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4" w:rsidRPr="002820B7" w:rsidRDefault="00EC243A" w:rsidP="002820B7">
      <w:pPr>
        <w:tabs>
          <w:tab w:val="left" w:pos="5244"/>
        </w:tabs>
        <w:ind w:left="5103" w:hanging="5103"/>
        <w:jc w:val="center"/>
        <w:rPr>
          <w:rFonts w:cs="David"/>
          <w:color w:val="000000"/>
          <w:sz w:val="20"/>
          <w:szCs w:val="20"/>
          <w:rtl/>
        </w:rPr>
      </w:pPr>
      <w:sdt>
        <w:sdtPr>
          <w:rPr>
            <w:rStyle w:val="Style3"/>
            <w:rFonts w:hint="cs"/>
            <w:sz w:val="2"/>
            <w:szCs w:val="2"/>
            <w:rtl/>
          </w:rPr>
          <w:alias w:val="Title"/>
          <w:tag w:val="Title"/>
          <w:id w:val="1135227285"/>
          <w:placeholder>
            <w:docPart w:val="F00A556B5DA9444FB3356A286D94B56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a0"/>
            <w:rFonts w:cs="David"/>
            <w:color w:val="000000"/>
          </w:rPr>
        </w:sdtEndPr>
        <w:sdtContent>
          <w:r w:rsidR="00F10422" w:rsidRPr="007048A2">
            <w:rPr>
              <w:rStyle w:val="a7"/>
              <w:sz w:val="2"/>
            </w:rPr>
            <w:t>[Title]</w:t>
          </w:r>
        </w:sdtContent>
      </w:sdt>
    </w:p>
    <w:p w:rsidR="00F06E24" w:rsidRDefault="00EC243A" w:rsidP="00865944">
      <w:pPr>
        <w:ind w:left="4320"/>
        <w:jc w:val="both"/>
        <w:rPr>
          <w:rFonts w:cs="David"/>
          <w:rtl/>
        </w:rPr>
      </w:pPr>
      <w:r w:rsidRPr="00932EF1">
        <w:rPr>
          <w:rStyle w:val="130"/>
          <w:rFonts w:hint="default"/>
          <w:u w:val="none"/>
          <w:rtl/>
        </w:rPr>
        <w:t>אגף ההנדסה והבינוי</w:t>
      </w:r>
      <w:r>
        <w:rPr>
          <w:rStyle w:val="130"/>
          <w:rFonts w:hint="default"/>
          <w:rtl/>
        </w:rPr>
        <w:br/>
      </w:r>
      <w:r w:rsidR="005034D9" w:rsidRPr="005034D9">
        <w:rPr>
          <w:rStyle w:val="130"/>
          <w:rFonts w:hint="default"/>
          <w:u w:val="none"/>
          <w:rtl/>
        </w:rPr>
        <w:t>היחידה להתקשרויות עם מתכננים</w:t>
      </w:r>
      <w:r w:rsidRPr="00F47000">
        <w:rPr>
          <w:rFonts w:cs="David" w:hint="cs"/>
          <w:sz w:val="28"/>
          <w:szCs w:val="28"/>
          <w:rtl/>
        </w:rPr>
        <w:br/>
      </w:r>
      <w:r w:rsidRPr="00F47000">
        <w:rPr>
          <w:rFonts w:cs="David" w:hint="cs"/>
          <w:rtl/>
        </w:rPr>
        <w:t xml:space="preserve">טלפון: </w:t>
      </w:r>
      <w:r w:rsidR="005034D9">
        <w:rPr>
          <w:rFonts w:cs="David" w:hint="cs"/>
          <w:rtl/>
        </w:rPr>
        <w:t>073-3877130</w:t>
      </w:r>
      <w:r w:rsidRPr="00F47000">
        <w:rPr>
          <w:rFonts w:cs="David" w:hint="cs"/>
          <w:rtl/>
        </w:rPr>
        <w:br/>
      </w:r>
      <w:r>
        <w:rPr>
          <w:rFonts w:cs="David" w:hint="cs"/>
          <w:rtl/>
        </w:rPr>
        <w:t xml:space="preserve">פקס: </w:t>
      </w:r>
      <w:r w:rsidR="005034D9">
        <w:rPr>
          <w:rFonts w:cs="David" w:hint="cs"/>
          <w:rtl/>
        </w:rPr>
        <w:t>073-3876357</w:t>
      </w:r>
      <w:r>
        <w:rPr>
          <w:rFonts w:cs="David" w:hint="cs"/>
          <w:rtl/>
        </w:rPr>
        <w:br/>
      </w:r>
      <w:r w:rsidRPr="002820B7">
        <w:rPr>
          <w:rStyle w:val="124"/>
          <w:rFonts w:hint="cs"/>
          <w:rtl/>
        </w:rPr>
        <w:t>תאריך:</w:t>
      </w:r>
      <w:r>
        <w:rPr>
          <w:rFonts w:cs="David" w:hint="cs"/>
          <w:color w:val="000000"/>
          <w:rtl/>
        </w:rPr>
        <w:t xml:space="preserve"> </w:t>
      </w:r>
      <w:r w:rsidR="00865944">
        <w:rPr>
          <w:rFonts w:cs="David" w:hint="cs"/>
          <w:color w:val="000000"/>
          <w:rtl/>
        </w:rPr>
        <w:t>24</w:t>
      </w:r>
      <w:r w:rsidR="0029360A">
        <w:rPr>
          <w:rFonts w:cs="David" w:hint="cs"/>
          <w:color w:val="000000"/>
          <w:rtl/>
        </w:rPr>
        <w:t>/02/2021</w:t>
      </w:r>
      <w:r w:rsidR="002820B7">
        <w:rPr>
          <w:rFonts w:cs="David" w:hint="cs"/>
          <w:color w:val="000000"/>
          <w:rtl/>
        </w:rPr>
        <w:br/>
      </w:r>
      <w:r w:rsidR="002820B7">
        <w:rPr>
          <w:rStyle w:val="124"/>
          <w:rtl/>
        </w:rPr>
        <w:t xml:space="preserve">                          </w:t>
      </w:r>
      <w:r w:rsidR="00865944">
        <w:rPr>
          <w:rFonts w:cs="David" w:hint="cs"/>
          <w:color w:val="000000"/>
          <w:rtl/>
        </w:rPr>
        <w:t>י"ב</w:t>
      </w:r>
      <w:r w:rsidR="003F797C">
        <w:rPr>
          <w:rFonts w:cs="David" w:hint="cs"/>
          <w:color w:val="000000"/>
          <w:rtl/>
        </w:rPr>
        <w:t xml:space="preserve"> </w:t>
      </w:r>
      <w:r w:rsidR="0029360A">
        <w:rPr>
          <w:rFonts w:cs="David" w:hint="cs"/>
          <w:color w:val="000000"/>
          <w:rtl/>
        </w:rPr>
        <w:t>אדר</w:t>
      </w:r>
      <w:r w:rsidR="003F797C">
        <w:rPr>
          <w:rFonts w:cs="David" w:hint="cs"/>
          <w:color w:val="000000"/>
          <w:rtl/>
        </w:rPr>
        <w:t xml:space="preserve"> תשפ"א  </w:t>
      </w:r>
      <w:r>
        <w:rPr>
          <w:rFonts w:cs="David" w:hint="cs"/>
          <w:color w:val="000000"/>
          <w:rtl/>
        </w:rPr>
        <w:br/>
        <w:t>סימוכין:</w:t>
      </w:r>
      <w:r w:rsidR="003F797C">
        <w:rPr>
          <w:rFonts w:cs="David" w:hint="cs"/>
          <w:color w:val="000000"/>
          <w:rtl/>
        </w:rPr>
        <w:tab/>
        <w:t xml:space="preserve">        </w:t>
      </w:r>
      <w:r>
        <w:rPr>
          <w:rFonts w:cs="David" w:hint="cs"/>
          <w:color w:val="000000"/>
          <w:rtl/>
        </w:rPr>
        <w:t xml:space="preserve"> </w:t>
      </w:r>
      <w:r>
        <w:rPr>
          <w:rFonts w:cs="David" w:hint="cs"/>
          <w:rtl/>
        </w:rPr>
        <w:t xml:space="preserve"> </w:t>
      </w:r>
      <w:sdt>
        <w:sdtPr>
          <w:rPr>
            <w:rStyle w:val="124"/>
            <w:rtl/>
          </w:rPr>
          <w:alias w:val="Reference"/>
          <w:tag w:val="Reference"/>
          <w:id w:val="22700697"/>
          <w:lock w:val="contentLocked"/>
          <w:placeholder>
            <w:docPart w:val="DB4530E171D140A094062693B32C2241"/>
          </w:placeholder>
        </w:sdtPr>
        <w:sdtEndPr>
          <w:rPr>
            <w:rStyle w:val="124"/>
          </w:rPr>
        </w:sdtEndPr>
        <w:sdtContent>
          <w:r w:rsidR="00865944">
            <w:rPr>
              <w:rStyle w:val="124"/>
              <w:rtl/>
            </w:rPr>
            <w:t>נ-בינוי-028617-150221</w:t>
          </w:r>
        </w:sdtContent>
      </w:sdt>
    </w:p>
    <w:p w:rsidR="00350749" w:rsidRPr="002820B7" w:rsidRDefault="00350749" w:rsidP="002820B7">
      <w:pPr>
        <w:ind w:left="4320"/>
        <w:jc w:val="both"/>
        <w:rPr>
          <w:rStyle w:val="124"/>
          <w:sz w:val="28"/>
          <w:rtl/>
        </w:rPr>
      </w:pPr>
    </w:p>
    <w:p w:rsidR="00F06E24" w:rsidRDefault="00EC243A" w:rsidP="005510BE">
      <w:pPr>
        <w:ind w:left="26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לכבוד: משרדי התכנון</w:t>
      </w:r>
    </w:p>
    <w:p w:rsidR="00F06E24" w:rsidRPr="00E13E8D" w:rsidRDefault="00EC243A" w:rsidP="008B2644">
      <w:pPr>
        <w:ind w:left="26"/>
        <w:rPr>
          <w:rFonts w:cs="David"/>
          <w:color w:val="000000"/>
          <w:sz w:val="8"/>
          <w:szCs w:val="8"/>
          <w:rtl/>
        </w:rPr>
      </w:pPr>
      <w:r>
        <w:rPr>
          <w:rFonts w:cs="David"/>
          <w:color w:val="000000"/>
          <w:sz w:val="8"/>
          <w:szCs w:val="8"/>
          <w:rtl/>
        </w:rPr>
        <w:t>______________________________________________________________</w:t>
      </w:r>
    </w:p>
    <w:p w:rsidR="00F06E24" w:rsidRDefault="00F06E24" w:rsidP="005510BE">
      <w:pPr>
        <w:ind w:left="26"/>
        <w:rPr>
          <w:rFonts w:cs="David"/>
          <w:color w:val="000000"/>
          <w:sz w:val="6"/>
          <w:szCs w:val="6"/>
          <w:rtl/>
        </w:rPr>
      </w:pPr>
    </w:p>
    <w:sdt>
      <w:sdtPr>
        <w:rPr>
          <w:rStyle w:val="124"/>
          <w:rtl/>
        </w:rPr>
        <w:alias w:val="SendCC"/>
        <w:tag w:val="SendCC"/>
        <w:id w:val="22700682"/>
        <w:lock w:val="contentLocked"/>
        <w:placeholder>
          <w:docPart w:val="7C37D3D87E1B401CBFB8587EB72795CA"/>
        </w:placeholder>
        <w:showingPlcHdr/>
      </w:sdtPr>
      <w:sdtEndPr>
        <w:rPr>
          <w:rStyle w:val="a0"/>
          <w:rFonts w:cs="Times New Roman"/>
          <w:sz w:val="28"/>
        </w:rPr>
      </w:sdtEndPr>
      <w:sdtContent>
        <w:p w:rsidR="00F06E24" w:rsidRDefault="00EC243A" w:rsidP="005034D9">
          <w:pPr>
            <w:ind w:left="26"/>
            <w:rPr>
              <w:rFonts w:cs="David"/>
              <w:sz w:val="28"/>
              <w:szCs w:val="28"/>
              <w:rtl/>
            </w:rPr>
          </w:pPr>
          <w:r>
            <w:rPr>
              <w:rStyle w:val="a7"/>
            </w:rPr>
            <w:t xml:space="preserve"> </w:t>
          </w:r>
        </w:p>
      </w:sdtContent>
    </w:sdt>
    <w:p w:rsidR="004E26B6" w:rsidRDefault="004E26B6" w:rsidP="005510BE">
      <w:pPr>
        <w:ind w:left="26"/>
        <w:jc w:val="center"/>
        <w:rPr>
          <w:rFonts w:cs="David"/>
          <w:sz w:val="28"/>
          <w:szCs w:val="28"/>
          <w:rtl/>
        </w:rPr>
      </w:pPr>
    </w:p>
    <w:p w:rsidR="00F06E24" w:rsidRPr="005034D9" w:rsidRDefault="00EC243A" w:rsidP="00DC4693">
      <w:pPr>
        <w:ind w:left="26"/>
        <w:jc w:val="center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נדון:</w:t>
      </w:r>
      <w:r w:rsidRPr="005034D9">
        <w:rPr>
          <w:rFonts w:cs="David"/>
          <w:sz w:val="28"/>
          <w:szCs w:val="28"/>
          <w:rtl/>
        </w:rPr>
        <w:t xml:space="preserve"> </w:t>
      </w:r>
      <w:r w:rsidR="00AF0210">
        <w:rPr>
          <w:rFonts w:cs="David" w:hint="cs"/>
          <w:sz w:val="28"/>
          <w:szCs w:val="28"/>
          <w:u w:val="single"/>
          <w:rtl/>
        </w:rPr>
        <w:t>אחריות בנזיקין ו</w:t>
      </w:r>
      <w:r w:rsidR="005034D9" w:rsidRPr="005034D9">
        <w:rPr>
          <w:rFonts w:cs="David" w:hint="cs"/>
          <w:sz w:val="28"/>
          <w:szCs w:val="28"/>
          <w:u w:val="single"/>
          <w:rtl/>
        </w:rPr>
        <w:t>ביטוח בהתקשרויות עם מ</w:t>
      </w:r>
      <w:r w:rsidR="00DC4693">
        <w:rPr>
          <w:rFonts w:cs="David" w:hint="cs"/>
          <w:sz w:val="28"/>
          <w:szCs w:val="28"/>
          <w:u w:val="single"/>
          <w:rtl/>
        </w:rPr>
        <w:t>שרדי תכנון</w:t>
      </w:r>
    </w:p>
    <w:p w:rsidR="00F06E24" w:rsidRDefault="00F06E24" w:rsidP="00080D2F">
      <w:pPr>
        <w:spacing w:after="60" w:line="360" w:lineRule="auto"/>
        <w:ind w:left="567"/>
        <w:jc w:val="both"/>
        <w:rPr>
          <w:rtl/>
        </w:rPr>
      </w:pPr>
    </w:p>
    <w:p w:rsidR="00F06E24" w:rsidRPr="00360EE4" w:rsidRDefault="00EC243A" w:rsidP="005034D9">
      <w:pPr>
        <w:spacing w:line="480" w:lineRule="auto"/>
        <w:rPr>
          <w:rFonts w:cs="David"/>
          <w:sz w:val="28"/>
          <w:szCs w:val="28"/>
          <w:rtl/>
        </w:rPr>
      </w:pPr>
      <w:r w:rsidRPr="00360EE4">
        <w:rPr>
          <w:rFonts w:cs="David" w:hint="cs"/>
          <w:sz w:val="28"/>
          <w:szCs w:val="28"/>
          <w:rtl/>
        </w:rPr>
        <w:t>שלום רב,</w:t>
      </w:r>
    </w:p>
    <w:p w:rsidR="00AF0210" w:rsidRPr="00A67151" w:rsidRDefault="00EC243A" w:rsidP="00B54EA1">
      <w:pPr>
        <w:pStyle w:val="af"/>
        <w:numPr>
          <w:ilvl w:val="0"/>
          <w:numId w:val="2"/>
        </w:numPr>
        <w:spacing w:line="480" w:lineRule="auto"/>
        <w:rPr>
          <w:rFonts w:cs="David"/>
          <w:sz w:val="28"/>
          <w:szCs w:val="28"/>
          <w:rtl/>
        </w:rPr>
      </w:pPr>
      <w:r w:rsidRPr="00A67151">
        <w:rPr>
          <w:rFonts w:cs="David" w:hint="cs"/>
          <w:sz w:val="28"/>
          <w:szCs w:val="28"/>
          <w:rtl/>
        </w:rPr>
        <w:t xml:space="preserve">הרינו לעדכנכם כי בתום הליך בחינה של נושא האחריות בנזיקין וביטוח , </w:t>
      </w:r>
      <w:r w:rsidR="00B54EA1">
        <w:rPr>
          <w:rFonts w:cs="David" w:hint="cs"/>
          <w:sz w:val="28"/>
          <w:szCs w:val="28"/>
          <w:rtl/>
        </w:rPr>
        <w:t xml:space="preserve">בחט' תביעות וביטוח במשהב"ט יחד עם היחידה להתקשרויות עם מתכננים, </w:t>
      </w:r>
      <w:r w:rsidRPr="00A67151">
        <w:rPr>
          <w:rFonts w:cs="David" w:hint="cs"/>
          <w:sz w:val="28"/>
          <w:szCs w:val="28"/>
          <w:rtl/>
        </w:rPr>
        <w:t xml:space="preserve"> הוחלט לעדכן פרק זה בחוזים שבין משרד הביטחון לבין משרדי התכנון.</w:t>
      </w:r>
    </w:p>
    <w:p w:rsidR="004E26B6" w:rsidRDefault="00EC243A" w:rsidP="004E26B6">
      <w:pPr>
        <w:pStyle w:val="af"/>
        <w:numPr>
          <w:ilvl w:val="0"/>
          <w:numId w:val="2"/>
        </w:numPr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הות השינויים הינה:</w:t>
      </w:r>
    </w:p>
    <w:p w:rsidR="004E26B6" w:rsidRDefault="00EC243A" w:rsidP="004E26B6">
      <w:pPr>
        <w:pStyle w:val="af"/>
        <w:numPr>
          <w:ilvl w:val="0"/>
          <w:numId w:val="4"/>
        </w:numPr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ינוי טבלת גבולות האחריות של משרד התכנון.</w:t>
      </w:r>
    </w:p>
    <w:p w:rsidR="004E26B6" w:rsidRPr="004E26B6" w:rsidRDefault="00EC243A" w:rsidP="004E26B6">
      <w:pPr>
        <w:pStyle w:val="af"/>
        <w:numPr>
          <w:ilvl w:val="0"/>
          <w:numId w:val="4"/>
        </w:num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צירוף</w:t>
      </w:r>
      <w:r w:rsidRPr="004E26B6">
        <w:rPr>
          <w:rFonts w:cs="David" w:hint="cs"/>
          <w:sz w:val="28"/>
          <w:szCs w:val="28"/>
          <w:rtl/>
        </w:rPr>
        <w:t xml:space="preserve"> נספח "אישור קיום ביטוחים". נספח זה מהווה אסמכתא לכך שלמבוטח </w:t>
      </w:r>
      <w:r w:rsidRPr="004E26B6">
        <w:rPr>
          <w:rFonts w:cs="David" w:hint="cs"/>
          <w:sz w:val="28"/>
          <w:szCs w:val="28"/>
          <w:rtl/>
        </w:rPr>
        <w:t>יש פוליסת ביטוח בתוקף, בהתאם למידע המפורט בה.</w:t>
      </w:r>
    </w:p>
    <w:p w:rsidR="00AF0210" w:rsidRDefault="00EC243A" w:rsidP="00BD30EA">
      <w:pPr>
        <w:pStyle w:val="af"/>
        <w:numPr>
          <w:ilvl w:val="0"/>
          <w:numId w:val="2"/>
        </w:numPr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יובהר כי</w:t>
      </w:r>
      <w:r w:rsidR="00BD30EA">
        <w:rPr>
          <w:rFonts w:cs="David" w:hint="cs"/>
          <w:sz w:val="28"/>
          <w:szCs w:val="28"/>
          <w:rtl/>
        </w:rPr>
        <w:t xml:space="preserve">, החל מיום </w:t>
      </w:r>
      <w:r w:rsidR="007E17C8">
        <w:rPr>
          <w:rFonts w:cs="David" w:hint="cs"/>
          <w:sz w:val="28"/>
          <w:szCs w:val="28"/>
          <w:rtl/>
        </w:rPr>
        <w:t>1</w:t>
      </w:r>
      <w:r w:rsidR="00BD30EA">
        <w:rPr>
          <w:rFonts w:cs="David" w:hint="cs"/>
          <w:sz w:val="28"/>
          <w:szCs w:val="28"/>
          <w:rtl/>
        </w:rPr>
        <w:t>5</w:t>
      </w:r>
      <w:r w:rsidR="007E17C8">
        <w:rPr>
          <w:rFonts w:cs="David" w:hint="cs"/>
          <w:sz w:val="28"/>
          <w:szCs w:val="28"/>
          <w:rtl/>
        </w:rPr>
        <w:t xml:space="preserve">/03/2021, </w:t>
      </w:r>
      <w:r w:rsidR="00A67151">
        <w:rPr>
          <w:rFonts w:cs="David" w:hint="cs"/>
          <w:sz w:val="28"/>
          <w:szCs w:val="28"/>
          <w:rtl/>
        </w:rPr>
        <w:t xml:space="preserve">העדכון האמור יחול בהתקשרויות חדשות וכן </w:t>
      </w:r>
      <w:r w:rsidR="00B54EA1">
        <w:rPr>
          <w:rFonts w:cs="David" w:hint="cs"/>
          <w:sz w:val="28"/>
          <w:szCs w:val="28"/>
          <w:rtl/>
        </w:rPr>
        <w:t xml:space="preserve">ככל </w:t>
      </w:r>
      <w:r w:rsidR="00BD30EA">
        <w:rPr>
          <w:rFonts w:cs="David" w:hint="cs"/>
          <w:sz w:val="28"/>
          <w:szCs w:val="28"/>
          <w:rtl/>
        </w:rPr>
        <w:t>ש</w:t>
      </w:r>
      <w:r w:rsidR="00B54EA1">
        <w:rPr>
          <w:rFonts w:cs="David" w:hint="cs"/>
          <w:sz w:val="28"/>
          <w:szCs w:val="28"/>
          <w:rtl/>
        </w:rPr>
        <w:t xml:space="preserve">יבוצע עדכון </w:t>
      </w:r>
      <w:r w:rsidR="00A67151">
        <w:rPr>
          <w:rFonts w:cs="David" w:hint="cs"/>
          <w:sz w:val="28"/>
          <w:szCs w:val="28"/>
          <w:rtl/>
        </w:rPr>
        <w:t>בהתקשרויות קיימות (באמצעות הסכם שינויים</w:t>
      </w:r>
      <w:r w:rsidR="00B54EA1">
        <w:rPr>
          <w:rFonts w:cs="David" w:hint="cs"/>
          <w:sz w:val="28"/>
          <w:szCs w:val="28"/>
          <w:rtl/>
        </w:rPr>
        <w:t>)</w:t>
      </w:r>
      <w:r w:rsidR="004E26B6">
        <w:rPr>
          <w:rFonts w:cs="David" w:hint="cs"/>
          <w:sz w:val="28"/>
          <w:szCs w:val="28"/>
          <w:rtl/>
        </w:rPr>
        <w:t xml:space="preserve"> וכי משרד התכנון יידרש למלא את הפרטים בנספח "אישור קיום ביטוחים" ולהחתים את חברת הביטוח.</w:t>
      </w:r>
    </w:p>
    <w:p w:rsidR="004E26B6" w:rsidRDefault="00EC243A" w:rsidP="004E26B6">
      <w:pPr>
        <w:pStyle w:val="af"/>
        <w:numPr>
          <w:ilvl w:val="0"/>
          <w:numId w:val="2"/>
        </w:num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בלי לגרוע מהאמור לעיל, באשר להגדלת הזמנה - תידרש בחינה ייעודית של היחידה להתקשרויות עם מתכננים, לצורך בהגדלת גבול האחריות.</w:t>
      </w:r>
    </w:p>
    <w:p w:rsidR="004E26B6" w:rsidRPr="00360EE4" w:rsidRDefault="004E26B6" w:rsidP="004E26B6">
      <w:pPr>
        <w:spacing w:line="480" w:lineRule="auto"/>
        <w:ind w:left="720"/>
        <w:rPr>
          <w:rFonts w:cs="David"/>
          <w:sz w:val="28"/>
          <w:szCs w:val="28"/>
          <w:rtl/>
        </w:rPr>
      </w:pPr>
    </w:p>
    <w:p w:rsidR="004E26B6" w:rsidRDefault="004E26B6" w:rsidP="004E26B6">
      <w:pPr>
        <w:pStyle w:val="af"/>
        <w:spacing w:line="480" w:lineRule="auto"/>
        <w:rPr>
          <w:rFonts w:cs="David"/>
          <w:sz w:val="28"/>
          <w:szCs w:val="28"/>
          <w:rtl/>
        </w:rPr>
      </w:pPr>
    </w:p>
    <w:p w:rsidR="00AF0210" w:rsidRDefault="00EC243A" w:rsidP="00DC4693">
      <w:pPr>
        <w:pStyle w:val="af"/>
        <w:numPr>
          <w:ilvl w:val="0"/>
          <w:numId w:val="2"/>
        </w:numPr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מצ"ב פרק "אחריות בנזיקין וביטוח " העדכני.</w:t>
      </w:r>
      <w:r w:rsidR="00B54EA1">
        <w:rPr>
          <w:rFonts w:cs="David" w:hint="cs"/>
          <w:sz w:val="28"/>
          <w:szCs w:val="28"/>
          <w:rtl/>
        </w:rPr>
        <w:t xml:space="preserve"> לתשומת ליבכם כי לכל סוג התקשרות (התקשרות עם מ</w:t>
      </w:r>
      <w:r w:rsidR="00DC4693">
        <w:rPr>
          <w:rFonts w:cs="David" w:hint="cs"/>
          <w:sz w:val="28"/>
          <w:szCs w:val="28"/>
          <w:rtl/>
        </w:rPr>
        <w:t xml:space="preserve">שרד </w:t>
      </w:r>
      <w:r w:rsidR="00B54EA1">
        <w:rPr>
          <w:rFonts w:cs="David" w:hint="cs"/>
          <w:sz w:val="28"/>
          <w:szCs w:val="28"/>
          <w:rtl/>
        </w:rPr>
        <w:t>תכנ</w:t>
      </w:r>
      <w:r w:rsidR="00DC4693">
        <w:rPr>
          <w:rFonts w:cs="David" w:hint="cs"/>
          <w:sz w:val="28"/>
          <w:szCs w:val="28"/>
          <w:rtl/>
        </w:rPr>
        <w:t>ו</w:t>
      </w:r>
      <w:r w:rsidR="00B54EA1">
        <w:rPr>
          <w:rFonts w:cs="David" w:hint="cs"/>
          <w:sz w:val="28"/>
          <w:szCs w:val="28"/>
          <w:rtl/>
        </w:rPr>
        <w:t>ן/</w:t>
      </w:r>
      <w:r w:rsidR="0029360A">
        <w:rPr>
          <w:rFonts w:cs="David" w:hint="cs"/>
          <w:sz w:val="28"/>
          <w:szCs w:val="28"/>
          <w:rtl/>
        </w:rPr>
        <w:t xml:space="preserve">משרד </w:t>
      </w:r>
      <w:r w:rsidR="00DC4693">
        <w:rPr>
          <w:rFonts w:cs="David" w:hint="cs"/>
          <w:sz w:val="28"/>
          <w:szCs w:val="28"/>
          <w:rtl/>
        </w:rPr>
        <w:t>תכנו</w:t>
      </w:r>
      <w:r w:rsidR="00B54EA1">
        <w:rPr>
          <w:rFonts w:cs="David" w:hint="cs"/>
          <w:sz w:val="28"/>
          <w:szCs w:val="28"/>
          <w:rtl/>
        </w:rPr>
        <w:t xml:space="preserve">ן כוללני ) קיים נוסח ייעודי. </w:t>
      </w:r>
    </w:p>
    <w:p w:rsidR="004E26B6" w:rsidRDefault="00EC243A" w:rsidP="005F7180">
      <w:pPr>
        <w:pStyle w:val="af"/>
        <w:numPr>
          <w:ilvl w:val="0"/>
          <w:numId w:val="2"/>
        </w:numPr>
        <w:spacing w:line="48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ובהר כי תנאי להוצאת הזמנה, הינו צירוף הנספח האמו</w:t>
      </w:r>
      <w:r w:rsidR="008B2644" w:rsidRPr="004E26B6">
        <w:rPr>
          <w:rFonts w:cs="David" w:hint="cs"/>
          <w:sz w:val="28"/>
          <w:szCs w:val="28"/>
          <w:rtl/>
        </w:rPr>
        <w:t>ר</w:t>
      </w:r>
      <w:r w:rsidR="0093492E">
        <w:rPr>
          <w:rFonts w:cs="David" w:hint="cs"/>
          <w:sz w:val="28"/>
          <w:szCs w:val="28"/>
          <w:rtl/>
        </w:rPr>
        <w:t xml:space="preserve"> (נספח "אישור קיום ביטוחים")</w:t>
      </w:r>
      <w:r w:rsidR="008B2644" w:rsidRPr="004E26B6">
        <w:rPr>
          <w:rFonts w:cs="David" w:hint="cs"/>
          <w:sz w:val="28"/>
          <w:szCs w:val="28"/>
          <w:rtl/>
        </w:rPr>
        <w:t>, כאשר הוא חתום ע"י חברת הביטוח.</w:t>
      </w:r>
      <w:r w:rsidR="005C3456" w:rsidRPr="004E26B6">
        <w:rPr>
          <w:rFonts w:cs="David" w:hint="cs"/>
          <w:sz w:val="28"/>
          <w:szCs w:val="28"/>
          <w:rtl/>
        </w:rPr>
        <w:t xml:space="preserve"> </w:t>
      </w:r>
    </w:p>
    <w:p w:rsidR="002577E1" w:rsidRPr="004E26B6" w:rsidRDefault="00EC243A" w:rsidP="004E26B6">
      <w:pPr>
        <w:pStyle w:val="af"/>
        <w:numPr>
          <w:ilvl w:val="0"/>
          <w:numId w:val="2"/>
        </w:numPr>
        <w:spacing w:line="480" w:lineRule="auto"/>
        <w:rPr>
          <w:rFonts w:cs="David"/>
          <w:sz w:val="28"/>
          <w:szCs w:val="28"/>
          <w:rtl/>
        </w:rPr>
      </w:pPr>
      <w:r w:rsidRPr="004E26B6">
        <w:rPr>
          <w:rFonts w:cs="David"/>
          <w:sz w:val="28"/>
          <w:szCs w:val="28"/>
          <w:rtl/>
        </w:rPr>
        <w:t>לידיעתכם וטיפולכם בהתאם.</w:t>
      </w:r>
    </w:p>
    <w:p w:rsidR="004E26B6" w:rsidRDefault="004E26B6" w:rsidP="002577E1">
      <w:pPr>
        <w:spacing w:line="480" w:lineRule="auto"/>
        <w:rPr>
          <w:rFonts w:cs="David"/>
          <w:sz w:val="28"/>
          <w:szCs w:val="28"/>
          <w:rtl/>
        </w:rPr>
      </w:pPr>
    </w:p>
    <w:p w:rsidR="004E26B6" w:rsidRDefault="004E26B6" w:rsidP="002577E1">
      <w:pPr>
        <w:spacing w:line="480" w:lineRule="auto"/>
        <w:rPr>
          <w:rFonts w:cs="David"/>
          <w:sz w:val="28"/>
          <w:szCs w:val="28"/>
          <w:rtl/>
        </w:rPr>
      </w:pPr>
    </w:p>
    <w:p w:rsidR="004E26B6" w:rsidRDefault="004E26B6" w:rsidP="002577E1">
      <w:pPr>
        <w:spacing w:line="480" w:lineRule="auto"/>
        <w:rPr>
          <w:rFonts w:cs="David"/>
          <w:sz w:val="28"/>
          <w:szCs w:val="28"/>
          <w:rtl/>
        </w:rPr>
      </w:pPr>
    </w:p>
    <w:p w:rsidR="00EE07AD" w:rsidRDefault="00EC243A" w:rsidP="00F52008">
      <w:pPr>
        <w:tabs>
          <w:tab w:val="left" w:pos="5130"/>
          <w:tab w:val="left" w:pos="6551"/>
        </w:tabs>
        <w:spacing w:line="480" w:lineRule="auto"/>
        <w:rPr>
          <w:rFonts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35560</wp:posOffset>
            </wp:positionV>
            <wp:extent cx="1028700" cy="1223010"/>
            <wp:effectExtent l="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8269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</w:p>
    <w:p w:rsidR="00350749" w:rsidRDefault="00EC243A" w:rsidP="00EE07AD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="00EE07AD">
        <w:rPr>
          <w:rFonts w:cs="David" w:hint="cs"/>
          <w:sz w:val="28"/>
          <w:szCs w:val="28"/>
          <w:rtl/>
        </w:rPr>
        <w:t xml:space="preserve">           ב</w:t>
      </w:r>
      <w:r>
        <w:rPr>
          <w:rFonts w:cs="David" w:hint="cs"/>
          <w:sz w:val="28"/>
          <w:szCs w:val="28"/>
          <w:rtl/>
        </w:rPr>
        <w:t>ברכה,</w:t>
      </w:r>
    </w:p>
    <w:p w:rsidR="00350749" w:rsidRDefault="00EC243A" w:rsidP="00EE07AD">
      <w:pPr>
        <w:tabs>
          <w:tab w:val="left" w:pos="6731"/>
        </w:tabs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                   דוד ספושניק</w:t>
      </w:r>
      <w:r>
        <w:rPr>
          <w:rFonts w:cs="David"/>
          <w:sz w:val="28"/>
          <w:szCs w:val="28"/>
          <w:rtl/>
        </w:rPr>
        <w:tab/>
      </w:r>
    </w:p>
    <w:p w:rsidR="00350749" w:rsidRDefault="00EC243A" w:rsidP="00EE07AD">
      <w:pPr>
        <w:spacing w:line="360" w:lineRule="auto"/>
        <w:ind w:left="2880" w:firstLine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ר' היחידה להתקשרויות עם מתכננים</w:t>
      </w:r>
    </w:p>
    <w:p w:rsidR="00F10422" w:rsidRDefault="00F10422" w:rsidP="00EE07AD">
      <w:pPr>
        <w:spacing w:line="360" w:lineRule="auto"/>
        <w:ind w:left="2880" w:firstLine="720"/>
        <w:rPr>
          <w:rFonts w:cs="David"/>
          <w:sz w:val="28"/>
          <w:szCs w:val="28"/>
          <w:rtl/>
        </w:rPr>
      </w:pPr>
    </w:p>
    <w:p w:rsidR="00F10422" w:rsidRDefault="00F10422" w:rsidP="00EE07AD">
      <w:pPr>
        <w:spacing w:line="360" w:lineRule="auto"/>
        <w:ind w:left="2880" w:firstLine="720"/>
        <w:rPr>
          <w:rFonts w:cs="David"/>
          <w:sz w:val="28"/>
          <w:szCs w:val="28"/>
          <w:rtl/>
        </w:rPr>
      </w:pPr>
    </w:p>
    <w:p w:rsidR="00F10422" w:rsidRDefault="00F10422" w:rsidP="00EE07AD">
      <w:pPr>
        <w:spacing w:line="360" w:lineRule="auto"/>
        <w:ind w:left="2880" w:firstLine="720"/>
        <w:rPr>
          <w:rFonts w:cs="David"/>
          <w:sz w:val="28"/>
          <w:szCs w:val="28"/>
          <w:rtl/>
        </w:rPr>
      </w:pPr>
    </w:p>
    <w:bookmarkStart w:id="0" w:name="_GoBack"/>
    <w:bookmarkStart w:id="1" w:name="_MON_1676727009"/>
    <w:bookmarkEnd w:id="1"/>
    <w:p w:rsidR="00F10422" w:rsidRPr="002820B7" w:rsidRDefault="00F10422" w:rsidP="00F10422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/>
          <w:sz w:val="28"/>
          <w:szCs w:val="28"/>
        </w:rPr>
        <w:object w:dxaOrig="154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4" o:title=""/>
          </v:shape>
          <o:OLEObject Type="Embed" ProgID="Word.Document.12" ShapeID="_x0000_i1029" DrawAspect="Icon" ObjectID="_1676727042" r:id="rId15">
            <o:FieldCodes>\s</o:FieldCodes>
          </o:OLEObject>
        </w:object>
      </w:r>
      <w:bookmarkEnd w:id="0"/>
      <w:bookmarkStart w:id="2" w:name="_MON_1676727007"/>
      <w:bookmarkEnd w:id="2"/>
      <w:r>
        <w:rPr>
          <w:rFonts w:cs="David"/>
          <w:sz w:val="28"/>
          <w:szCs w:val="28"/>
        </w:rPr>
        <w:object w:dxaOrig="1546" w:dyaOrig="991">
          <v:shape id="_x0000_i1028" type="#_x0000_t75" style="width:77.25pt;height:49.5pt" o:ole="">
            <v:imagedata r:id="rId16" o:title=""/>
          </v:shape>
          <o:OLEObject Type="Embed" ProgID="Word.Document.12" ShapeID="_x0000_i1028" DrawAspect="Icon" ObjectID="_1676727043" r:id="rId17">
            <o:FieldCodes>\s</o:FieldCodes>
          </o:OLEObject>
        </w:object>
      </w:r>
      <w:bookmarkStart w:id="3" w:name="_MON_1676727006"/>
      <w:bookmarkEnd w:id="3"/>
      <w:r>
        <w:rPr>
          <w:rFonts w:cs="David"/>
          <w:sz w:val="28"/>
          <w:szCs w:val="28"/>
        </w:rPr>
        <w:object w:dxaOrig="1546" w:dyaOrig="991">
          <v:shape id="_x0000_i1027" type="#_x0000_t75" style="width:77.25pt;height:49.5pt" o:ole="">
            <v:imagedata r:id="rId18" o:title=""/>
          </v:shape>
          <o:OLEObject Type="Embed" ProgID="Word.Document.12" ShapeID="_x0000_i1027" DrawAspect="Icon" ObjectID="_1676727044" r:id="rId19">
            <o:FieldCodes>\s</o:FieldCodes>
          </o:OLEObject>
        </w:object>
      </w:r>
      <w:bookmarkStart w:id="4" w:name="_MON_1676727004"/>
      <w:bookmarkEnd w:id="4"/>
      <w:r>
        <w:rPr>
          <w:rFonts w:cs="David"/>
          <w:sz w:val="28"/>
          <w:szCs w:val="28"/>
        </w:rPr>
        <w:object w:dxaOrig="1546" w:dyaOrig="991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676727045" r:id="rId21">
            <o:FieldCodes>\s</o:FieldCodes>
          </o:OLEObject>
        </w:object>
      </w:r>
      <w:bookmarkStart w:id="5" w:name="_MON_1676727003"/>
      <w:bookmarkEnd w:id="5"/>
      <w:r>
        <w:rPr>
          <w:rFonts w:cs="David"/>
          <w:sz w:val="28"/>
          <w:szCs w:val="28"/>
        </w:rPr>
        <w:object w:dxaOrig="1546" w:dyaOrig="991">
          <v:shape id="_x0000_i1025" type="#_x0000_t75" style="width:77.25pt;height:49.5pt" o:ole="">
            <v:imagedata r:id="rId22" o:title=""/>
          </v:shape>
          <o:OLEObject Type="Embed" ProgID="Word.Document.12" ShapeID="_x0000_i1025" DrawAspect="Icon" ObjectID="_1676727046" r:id="rId23">
            <o:FieldCodes>\s</o:FieldCodes>
          </o:OLEObject>
        </w:object>
      </w:r>
    </w:p>
    <w:sectPr w:rsidR="00F10422" w:rsidRPr="002820B7" w:rsidSect="00EE07A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" w:right="1800" w:bottom="1440" w:left="1800" w:header="138" w:footer="28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3A" w:rsidRDefault="00EC243A">
      <w:r>
        <w:separator/>
      </w:r>
    </w:p>
  </w:endnote>
  <w:endnote w:type="continuationSeparator" w:id="0">
    <w:p w:rsidR="00EC243A" w:rsidRDefault="00EC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49" w:rsidRDefault="003507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David14Regular"/>
        <w:rtl/>
      </w:rPr>
      <w:alias w:val="Sensitive"/>
      <w:tag w:val="Sensitive"/>
      <w:id w:val="-1925246681"/>
      <w:lock w:val="contentLocked"/>
      <w:showingPlcHdr/>
    </w:sdtPr>
    <w:sdtEndPr>
      <w:rPr>
        <w:rStyle w:val="a0"/>
        <w:b/>
        <w:bCs/>
        <w:szCs w:val="24"/>
      </w:rPr>
    </w:sdtEndPr>
    <w:sdtContent>
      <w:p w:rsidR="009B37C1" w:rsidRDefault="00EC243A" w:rsidP="009B37C1">
        <w:pPr>
          <w:pStyle w:val="a5"/>
          <w:tabs>
            <w:tab w:val="left" w:pos="3236"/>
            <w:tab w:val="center" w:pos="4153"/>
          </w:tabs>
        </w:pPr>
        <w:r>
          <w:rPr>
            <w:b/>
            <w:bCs/>
            <w:szCs w:val="24"/>
            <w:rtl/>
          </w:rPr>
          <w:t xml:space="preserve">     </w:t>
        </w:r>
      </w:p>
    </w:sdtContent>
  </w:sdt>
  <w:p w:rsidR="009B37C1" w:rsidRPr="00842602" w:rsidRDefault="00EC243A" w:rsidP="009B37C1">
    <w:pPr>
      <w:pStyle w:val="a8"/>
      <w:pBdr>
        <w:top w:val="single" w:sz="4" w:space="1" w:color="auto"/>
      </w:pBdr>
      <w:tabs>
        <w:tab w:val="clear" w:pos="8306"/>
      </w:tabs>
      <w:spacing w:line="276" w:lineRule="auto"/>
      <w:rPr>
        <w:rFonts w:cs="David"/>
        <w:sz w:val="22"/>
        <w:szCs w:val="22"/>
      </w:rPr>
    </w:pPr>
    <w:r w:rsidRPr="00E85841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47625</wp:posOffset>
          </wp:positionV>
          <wp:extent cx="1193800" cy="466725"/>
          <wp:effectExtent l="0" t="0" r="6350" b="9525"/>
          <wp:wrapSquare wrapText="bothSides"/>
          <wp:docPr id="1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06494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070">
      <w:rPr>
        <w:rFonts w:cs="David" w:hint="cs"/>
        <w:sz w:val="22"/>
        <w:szCs w:val="22"/>
        <w:rtl/>
      </w:rPr>
      <w:t>כתו</w:t>
    </w:r>
    <w:r>
      <w:rPr>
        <w:rFonts w:cs="David" w:hint="cs"/>
        <w:sz w:val="22"/>
        <w:szCs w:val="22"/>
        <w:rtl/>
      </w:rPr>
      <w:t>בת:</w:t>
    </w:r>
    <w:r>
      <w:rPr>
        <w:rFonts w:cs="David"/>
        <w:sz w:val="22"/>
        <w:szCs w:val="22"/>
      </w:rPr>
      <w:t xml:space="preserve"> </w:t>
    </w:r>
    <w:r>
      <w:rPr>
        <w:rFonts w:cs="David" w:hint="cs"/>
        <w:sz w:val="22"/>
        <w:szCs w:val="22"/>
        <w:rtl/>
      </w:rPr>
      <w:t>משהב"ט</w:t>
    </w:r>
    <w:r w:rsidRPr="00713070">
      <w:rPr>
        <w:rFonts w:cs="David" w:hint="cs"/>
        <w:sz w:val="22"/>
        <w:szCs w:val="22"/>
        <w:rtl/>
      </w:rPr>
      <w:t xml:space="preserve">, </w:t>
    </w:r>
    <w:r w:rsidRPr="00713070">
      <w:rPr>
        <w:rFonts w:cs="David"/>
        <w:sz w:val="22"/>
        <w:szCs w:val="22"/>
        <w:rtl/>
      </w:rPr>
      <w:t xml:space="preserve">אגף ההנדסה והבינוי, </w:t>
    </w:r>
    <w:r w:rsidRPr="00AB0B4A">
      <w:rPr>
        <w:rFonts w:cs="David"/>
        <w:sz w:val="22"/>
        <w:szCs w:val="22"/>
        <w:rtl/>
      </w:rPr>
      <w:t>ז'בוטינסקי</w:t>
    </w:r>
    <w:r>
      <w:rPr>
        <w:rFonts w:cs="David"/>
        <w:sz w:val="22"/>
        <w:szCs w:val="22"/>
        <w:rtl/>
      </w:rPr>
      <w:t xml:space="preserve"> 94</w:t>
    </w:r>
    <w:r>
      <w:rPr>
        <w:rFonts w:cs="David" w:hint="cs"/>
        <w:sz w:val="22"/>
        <w:szCs w:val="22"/>
        <w:rtl/>
      </w:rPr>
      <w:t xml:space="preserve">, </w:t>
    </w:r>
    <w:r w:rsidRPr="00AB0B4A">
      <w:rPr>
        <w:rFonts w:cs="David"/>
        <w:sz w:val="22"/>
        <w:szCs w:val="22"/>
        <w:rtl/>
      </w:rPr>
      <w:t>פתח תקווה</w:t>
    </w:r>
    <w:r w:rsidRPr="009164E8">
      <w:rPr>
        <w:rFonts w:cs="David"/>
        <w:sz w:val="22"/>
        <w:szCs w:val="22"/>
      </w:rPr>
      <w:t xml:space="preserve"> </w:t>
    </w:r>
    <w:r w:rsidRPr="009164E8">
      <w:rPr>
        <w:rFonts w:cs="David" w:hint="cs"/>
        <w:sz w:val="22"/>
        <w:szCs w:val="22"/>
        <w:rtl/>
      </w:rPr>
      <w:t>4959253</w:t>
    </w:r>
  </w:p>
  <w:p w:rsidR="009B37C1" w:rsidRPr="00842602" w:rsidRDefault="00EC243A" w:rsidP="009B37C1">
    <w:pPr>
      <w:pStyle w:val="a8"/>
      <w:spacing w:line="276" w:lineRule="auto"/>
      <w:rPr>
        <w:rFonts w:cs="David"/>
        <w:sz w:val="20"/>
        <w:szCs w:val="20"/>
        <w:rtl/>
      </w:rPr>
    </w:pPr>
    <w:r w:rsidRPr="00842602">
      <w:rPr>
        <w:rFonts w:cs="David" w:hint="cs"/>
        <w:sz w:val="20"/>
        <w:szCs w:val="20"/>
        <w:rtl/>
      </w:rPr>
      <w:t>כתובת למשלוח דואר:</w:t>
    </w:r>
    <w:r>
      <w:rPr>
        <w:rFonts w:cs="David" w:hint="cs"/>
        <w:sz w:val="20"/>
        <w:szCs w:val="20"/>
        <w:rtl/>
      </w:rPr>
      <w:t xml:space="preserve"> משהב"ט/אגף ההנדסה והבינוי/רח' קפלן 23, קריה, ת"א, מיקוד 6473424</w:t>
    </w:r>
  </w:p>
  <w:p w:rsidR="00EE3EB3" w:rsidRDefault="00EE3EB3" w:rsidP="00EE3EB3">
    <w:pPr>
      <w:pStyle w:val="a8"/>
      <w:rPr>
        <w:rtl/>
      </w:rPr>
    </w:pPr>
  </w:p>
  <w:p w:rsidR="00EE3EB3" w:rsidRDefault="00EC243A" w:rsidP="00EE3EB3">
    <w:pPr>
      <w:pStyle w:val="a8"/>
      <w:jc w:val="center"/>
    </w:pPr>
    <w:r>
      <w:rPr>
        <w:rtl/>
        <w:lang w:val="he-IL"/>
      </w:rPr>
      <w:t xml:space="preserve">עמוד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10422">
      <w:rPr>
        <w:b/>
        <w:noProof/>
        <w:rtl/>
      </w:rPr>
      <w:t>2</w:t>
    </w:r>
    <w:r>
      <w:rPr>
        <w:b/>
      </w:rPr>
      <w:fldChar w:fldCharType="end"/>
    </w:r>
    <w:r>
      <w:rPr>
        <w:rtl/>
        <w:lang w:val="he-IL"/>
      </w:rPr>
      <w:t xml:space="preserve"> מתוך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10422">
      <w:rPr>
        <w:b/>
        <w:noProof/>
        <w:rtl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49" w:rsidRDefault="003507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3A" w:rsidRDefault="00EC243A">
      <w:r>
        <w:separator/>
      </w:r>
    </w:p>
  </w:footnote>
  <w:footnote w:type="continuationSeparator" w:id="0">
    <w:p w:rsidR="00EC243A" w:rsidRDefault="00EC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49" w:rsidRDefault="0035074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13"/>
        <w:rFonts w:hint="cs"/>
        <w:rtl/>
      </w:rPr>
      <w:alias w:val="Severity"/>
      <w:tag w:val="Severity"/>
      <w:id w:val="-766377095"/>
      <w:lock w:val="contentLocked"/>
      <w:showingPlcHdr/>
      <w:text/>
    </w:sdtPr>
    <w:sdtEndPr>
      <w:rPr>
        <w:rStyle w:val="a0"/>
        <w:rFonts w:cs="Times New Roman"/>
        <w:szCs w:val="24"/>
      </w:rPr>
    </w:sdtEndPr>
    <w:sdtContent>
      <w:p w:rsidR="00F05522" w:rsidRDefault="00EC243A" w:rsidP="0053153C">
        <w:pPr>
          <w:pStyle w:val="a8"/>
          <w:jc w:val="center"/>
          <w:rPr>
            <w:rtl/>
          </w:rPr>
        </w:pPr>
        <w:r>
          <w:rPr>
            <w:rtl/>
          </w:rPr>
          <w:t xml:space="preserve">     </w:t>
        </w:r>
      </w:p>
    </w:sdtContent>
  </w:sdt>
  <w:sdt>
    <w:sdtPr>
      <w:rPr>
        <w:rStyle w:val="13"/>
        <w:rtl/>
      </w:rPr>
      <w:alias w:val="Security"/>
      <w:tag w:val="Security"/>
      <w:id w:val="1964146446"/>
      <w:lock w:val="contentLocked"/>
    </w:sdtPr>
    <w:sdtEndPr>
      <w:rPr>
        <w:rStyle w:val="a0"/>
        <w:b/>
        <w:bCs/>
        <w:szCs w:val="28"/>
      </w:rPr>
    </w:sdtEndPr>
    <w:sdtContent>
      <w:p w:rsidR="00F47000" w:rsidRDefault="00EC243A" w:rsidP="0053153C">
        <w:pPr>
          <w:pStyle w:val="a5"/>
          <w:rPr>
            <w:b/>
            <w:bCs/>
            <w:rtl/>
          </w:rPr>
        </w:pPr>
        <w:r>
          <w:rPr>
            <w:rStyle w:val="13"/>
            <w:rtl/>
          </w:rPr>
          <w:t>בלמ"ס</w:t>
        </w:r>
      </w:p>
    </w:sdtContent>
  </w:sdt>
  <w:p w:rsidR="00F47000" w:rsidRDefault="00EC243A" w:rsidP="00F47000">
    <w:pPr>
      <w:pStyle w:val="a8"/>
      <w:tabs>
        <w:tab w:val="left" w:pos="960"/>
        <w:tab w:val="center" w:pos="4890"/>
        <w:tab w:val="left" w:pos="7786"/>
      </w:tabs>
      <w:jc w:val="center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2775</wp:posOffset>
              </wp:positionH>
              <wp:positionV relativeFrom="paragraph">
                <wp:posOffset>-8890</wp:posOffset>
              </wp:positionV>
              <wp:extent cx="1431925" cy="879475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1925" cy="879475"/>
                        <a:chOff x="0" y="0"/>
                        <a:chExt cx="1431925" cy="879811"/>
                      </a:xfrm>
                    </wpg:grpSpPr>
                    <pic:pic xmlns:pic="http://schemas.openxmlformats.org/drawingml/2006/picture">
                      <pic:nvPicPr>
                        <pic:cNvPr id="3" name="תמונה 3"/>
                        <pic:cNvPicPr/>
                      </pic:nvPicPr>
                      <pic:blipFill>
                        <a:blip r:embed="rId1"/>
                        <a:srcRect b="-46"/>
                        <a:stretch>
                          <a:fillRect/>
                        </a:stretch>
                      </pic:blipFill>
                      <pic:spPr bwMode="auto">
                        <a:xfrm>
                          <a:off x="345057" y="0"/>
                          <a:ext cx="759124" cy="698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TextBox 1"/>
                      <wps:cNvSpPr txBox="1"/>
                      <wps:spPr>
                        <a:xfrm>
                          <a:off x="0" y="612476"/>
                          <a:ext cx="1431925" cy="267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37C1" w:rsidRPr="00BD404D" w:rsidRDefault="00EC243A" w:rsidP="009B37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D404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16"/>
                                <w:szCs w:val="16"/>
                                <w:rtl/>
                              </w:rPr>
                              <w:t>אגף ההנדסה והבינוי</w:t>
                            </w:r>
                          </w:p>
                        </w:txbxContent>
                      </wps:txbx>
                      <wps:bodyPr wrap="square" rtlCol="1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1" o:spid="_x0000_s1026" style="position:absolute;left:0;text-align:left;margin-left:-48.25pt;margin-top:-.7pt;width:112.75pt;height:69.25pt;z-index:251660288;mso-height-relative:margin" coordsize="14319,8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3" o:spid="_x0000_s1027" type="#_x0000_t75" style="position:absolute;left:3450;width:7591;height: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">
                <v:imagedata r:id="rId2" o:title="" cropbottom="-3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8" type="#_x0000_t202" style="position:absolute;top:6124;width:1431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9B37C1" w:rsidRPr="00BD404D" w:rsidRDefault="00EC243A" w:rsidP="009B37C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BD404D"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16"/>
                          <w:szCs w:val="16"/>
                          <w:rtl/>
                        </w:rPr>
                        <w:t>אגף ההנדסה והבינוי</w:t>
                      </w:r>
                    </w:p>
                  </w:txbxContent>
                </v:textbox>
              </v:shape>
            </v:group>
          </w:pict>
        </mc:Fallback>
      </mc:AlternateContent>
    </w:r>
    <w:r w:rsidR="00F06E2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1390</wp:posOffset>
          </wp:positionH>
          <wp:positionV relativeFrom="paragraph">
            <wp:posOffset>-120015</wp:posOffset>
          </wp:positionV>
          <wp:extent cx="1238250" cy="1019175"/>
          <wp:effectExtent l="0" t="0" r="0" b="9525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688119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E24">
      <w:rPr>
        <w:noProof/>
        <w:sz w:val="22"/>
        <w:szCs w:val="22"/>
      </w:rPr>
      <w:drawing>
        <wp:inline distT="0" distB="0" distL="0" distR="0">
          <wp:extent cx="600075" cy="733425"/>
          <wp:effectExtent l="0" t="0" r="9525" b="9525"/>
          <wp:docPr id="16" name="תמונה 16" descr="cid:image001.jpg@01CFC60C.E8A972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647522" name="Picture 1" descr="cid:image001.jpg@01CFC60C.E8A972C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000" w:rsidRDefault="00EC243A" w:rsidP="00F47000">
    <w:pPr>
      <w:pStyle w:val="a8"/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>מדינת</w:t>
    </w:r>
    <w:r>
      <w:rPr>
        <w:rFonts w:cs="David" w:hint="cs"/>
        <w:b/>
        <w:bCs/>
        <w:rtl/>
      </w:rPr>
      <w:t xml:space="preserve">   ישראל</w:t>
    </w:r>
  </w:p>
  <w:p w:rsidR="00F47000" w:rsidRDefault="00EC243A" w:rsidP="00350749">
    <w:pPr>
      <w:pStyle w:val="a8"/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>משרד הביטחון</w:t>
    </w:r>
  </w:p>
  <w:p w:rsidR="00350749" w:rsidRPr="00350749" w:rsidRDefault="00350749" w:rsidP="00350749">
    <w:pPr>
      <w:pStyle w:val="a8"/>
      <w:jc w:val="center"/>
      <w:rPr>
        <w:rFonts w:cs="David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49" w:rsidRDefault="003507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74CF"/>
    <w:multiLevelType w:val="hybridMultilevel"/>
    <w:tmpl w:val="BC52224A"/>
    <w:lvl w:ilvl="0" w:tplc="2A66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CCD30">
      <w:start w:val="1"/>
      <w:numFmt w:val="lowerLetter"/>
      <w:lvlText w:val="%2."/>
      <w:lvlJc w:val="left"/>
      <w:pPr>
        <w:ind w:left="1440" w:hanging="360"/>
      </w:pPr>
    </w:lvl>
    <w:lvl w:ilvl="2" w:tplc="4294B980" w:tentative="1">
      <w:start w:val="1"/>
      <w:numFmt w:val="lowerRoman"/>
      <w:lvlText w:val="%3."/>
      <w:lvlJc w:val="right"/>
      <w:pPr>
        <w:ind w:left="2160" w:hanging="180"/>
      </w:pPr>
    </w:lvl>
    <w:lvl w:ilvl="3" w:tplc="0F744F56" w:tentative="1">
      <w:start w:val="1"/>
      <w:numFmt w:val="decimal"/>
      <w:lvlText w:val="%4."/>
      <w:lvlJc w:val="left"/>
      <w:pPr>
        <w:ind w:left="2880" w:hanging="360"/>
      </w:pPr>
    </w:lvl>
    <w:lvl w:ilvl="4" w:tplc="016850B2" w:tentative="1">
      <w:start w:val="1"/>
      <w:numFmt w:val="lowerLetter"/>
      <w:lvlText w:val="%5."/>
      <w:lvlJc w:val="left"/>
      <w:pPr>
        <w:ind w:left="3600" w:hanging="360"/>
      </w:pPr>
    </w:lvl>
    <w:lvl w:ilvl="5" w:tplc="2CD8A474" w:tentative="1">
      <w:start w:val="1"/>
      <w:numFmt w:val="lowerRoman"/>
      <w:lvlText w:val="%6."/>
      <w:lvlJc w:val="right"/>
      <w:pPr>
        <w:ind w:left="4320" w:hanging="180"/>
      </w:pPr>
    </w:lvl>
    <w:lvl w:ilvl="6" w:tplc="7226A3F6" w:tentative="1">
      <w:start w:val="1"/>
      <w:numFmt w:val="decimal"/>
      <w:lvlText w:val="%7."/>
      <w:lvlJc w:val="left"/>
      <w:pPr>
        <w:ind w:left="5040" w:hanging="360"/>
      </w:pPr>
    </w:lvl>
    <w:lvl w:ilvl="7" w:tplc="A0A8C9B8" w:tentative="1">
      <w:start w:val="1"/>
      <w:numFmt w:val="lowerLetter"/>
      <w:lvlText w:val="%8."/>
      <w:lvlJc w:val="left"/>
      <w:pPr>
        <w:ind w:left="5760" w:hanging="360"/>
      </w:pPr>
    </w:lvl>
    <w:lvl w:ilvl="8" w:tplc="35186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3203"/>
    <w:multiLevelType w:val="hybridMultilevel"/>
    <w:tmpl w:val="EAAAFBCC"/>
    <w:lvl w:ilvl="0" w:tplc="029EC7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64B6FF74" w:tentative="1">
      <w:start w:val="1"/>
      <w:numFmt w:val="lowerLetter"/>
      <w:lvlText w:val="%2."/>
      <w:lvlJc w:val="left"/>
      <w:pPr>
        <w:ind w:left="1800" w:hanging="360"/>
      </w:pPr>
    </w:lvl>
    <w:lvl w:ilvl="2" w:tplc="AF38AAF6" w:tentative="1">
      <w:start w:val="1"/>
      <w:numFmt w:val="lowerRoman"/>
      <w:lvlText w:val="%3."/>
      <w:lvlJc w:val="right"/>
      <w:pPr>
        <w:ind w:left="2520" w:hanging="180"/>
      </w:pPr>
    </w:lvl>
    <w:lvl w:ilvl="3" w:tplc="234A2BFE" w:tentative="1">
      <w:start w:val="1"/>
      <w:numFmt w:val="decimal"/>
      <w:lvlText w:val="%4."/>
      <w:lvlJc w:val="left"/>
      <w:pPr>
        <w:ind w:left="3240" w:hanging="360"/>
      </w:pPr>
    </w:lvl>
    <w:lvl w:ilvl="4" w:tplc="F498239E" w:tentative="1">
      <w:start w:val="1"/>
      <w:numFmt w:val="lowerLetter"/>
      <w:lvlText w:val="%5."/>
      <w:lvlJc w:val="left"/>
      <w:pPr>
        <w:ind w:left="3960" w:hanging="360"/>
      </w:pPr>
    </w:lvl>
    <w:lvl w:ilvl="5" w:tplc="B2E20460" w:tentative="1">
      <w:start w:val="1"/>
      <w:numFmt w:val="lowerRoman"/>
      <w:lvlText w:val="%6."/>
      <w:lvlJc w:val="right"/>
      <w:pPr>
        <w:ind w:left="4680" w:hanging="180"/>
      </w:pPr>
    </w:lvl>
    <w:lvl w:ilvl="6" w:tplc="42E6D85C" w:tentative="1">
      <w:start w:val="1"/>
      <w:numFmt w:val="decimal"/>
      <w:lvlText w:val="%7."/>
      <w:lvlJc w:val="left"/>
      <w:pPr>
        <w:ind w:left="5400" w:hanging="360"/>
      </w:pPr>
    </w:lvl>
    <w:lvl w:ilvl="7" w:tplc="C036612A" w:tentative="1">
      <w:start w:val="1"/>
      <w:numFmt w:val="lowerLetter"/>
      <w:lvlText w:val="%8."/>
      <w:lvlJc w:val="left"/>
      <w:pPr>
        <w:ind w:left="6120" w:hanging="360"/>
      </w:pPr>
    </w:lvl>
    <w:lvl w:ilvl="8" w:tplc="F41ECF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A0D05"/>
    <w:multiLevelType w:val="hybridMultilevel"/>
    <w:tmpl w:val="8CB45308"/>
    <w:lvl w:ilvl="0" w:tplc="9EEC45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9E9C522A" w:tentative="1">
      <w:start w:val="1"/>
      <w:numFmt w:val="lowerLetter"/>
      <w:lvlText w:val="%2."/>
      <w:lvlJc w:val="left"/>
      <w:pPr>
        <w:ind w:left="1800" w:hanging="360"/>
      </w:pPr>
    </w:lvl>
    <w:lvl w:ilvl="2" w:tplc="9022F980" w:tentative="1">
      <w:start w:val="1"/>
      <w:numFmt w:val="lowerRoman"/>
      <w:lvlText w:val="%3."/>
      <w:lvlJc w:val="right"/>
      <w:pPr>
        <w:ind w:left="2520" w:hanging="180"/>
      </w:pPr>
    </w:lvl>
    <w:lvl w:ilvl="3" w:tplc="4CE45E5A" w:tentative="1">
      <w:start w:val="1"/>
      <w:numFmt w:val="decimal"/>
      <w:lvlText w:val="%4."/>
      <w:lvlJc w:val="left"/>
      <w:pPr>
        <w:ind w:left="3240" w:hanging="360"/>
      </w:pPr>
    </w:lvl>
    <w:lvl w:ilvl="4" w:tplc="01C4F492" w:tentative="1">
      <w:start w:val="1"/>
      <w:numFmt w:val="lowerLetter"/>
      <w:lvlText w:val="%5."/>
      <w:lvlJc w:val="left"/>
      <w:pPr>
        <w:ind w:left="3960" w:hanging="360"/>
      </w:pPr>
    </w:lvl>
    <w:lvl w:ilvl="5" w:tplc="33629C36" w:tentative="1">
      <w:start w:val="1"/>
      <w:numFmt w:val="lowerRoman"/>
      <w:lvlText w:val="%6."/>
      <w:lvlJc w:val="right"/>
      <w:pPr>
        <w:ind w:left="4680" w:hanging="180"/>
      </w:pPr>
    </w:lvl>
    <w:lvl w:ilvl="6" w:tplc="2D24150E" w:tentative="1">
      <w:start w:val="1"/>
      <w:numFmt w:val="decimal"/>
      <w:lvlText w:val="%7."/>
      <w:lvlJc w:val="left"/>
      <w:pPr>
        <w:ind w:left="5400" w:hanging="360"/>
      </w:pPr>
    </w:lvl>
    <w:lvl w:ilvl="7" w:tplc="298089AC" w:tentative="1">
      <w:start w:val="1"/>
      <w:numFmt w:val="lowerLetter"/>
      <w:lvlText w:val="%8."/>
      <w:lvlJc w:val="left"/>
      <w:pPr>
        <w:ind w:left="6120" w:hanging="360"/>
      </w:pPr>
    </w:lvl>
    <w:lvl w:ilvl="8" w:tplc="2C9824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26646"/>
    <w:multiLevelType w:val="multilevel"/>
    <w:tmpl w:val="5AE4794C"/>
    <w:lvl w:ilvl="0">
      <w:start w:val="1"/>
      <w:numFmt w:val="decimal"/>
      <w:lvlText w:val="%1."/>
      <w:lvlJc w:val="left"/>
      <w:pPr>
        <w:ind w:left="567" w:hanging="567"/>
      </w:pPr>
      <w:rPr>
        <w:rFonts w:cs="David" w:hint="cs"/>
        <w:b w:val="0"/>
        <w:bCs w:val="0"/>
        <w:i w:val="0"/>
        <w:iCs w:val="0"/>
        <w:strike w:val="0"/>
        <w:dstrike w:val="0"/>
        <w:szCs w:val="24"/>
        <w:u w:val="none"/>
        <w:effect w:val="none"/>
      </w:rPr>
    </w:lvl>
    <w:lvl w:ilvl="1">
      <w:start w:val="1"/>
      <w:numFmt w:val="hebrew1"/>
      <w:lvlText w:val="%2."/>
      <w:lvlJc w:val="left"/>
      <w:pPr>
        <w:ind w:left="1134" w:hanging="567"/>
      </w:pPr>
      <w:rPr>
        <w:rFonts w:cs="David" w:hint="cs"/>
        <w:b w:val="0"/>
        <w:bCs w:val="0"/>
        <w:i w:val="0"/>
        <w:iCs w:val="0"/>
        <w:strike w:val="0"/>
        <w:dstrike w:val="0"/>
        <w:sz w:val="2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cs="David" w:hint="cs"/>
        <w:b w:val="0"/>
        <w:bCs w:val="0"/>
        <w:i w:val="0"/>
        <w:iCs w:val="0"/>
        <w:strike w:val="0"/>
        <w:dstrike w:val="0"/>
        <w:szCs w:val="24"/>
        <w:u w:val="none"/>
        <w:effect w:val="none"/>
      </w:rPr>
    </w:lvl>
    <w:lvl w:ilvl="3">
      <w:start w:val="1"/>
      <w:numFmt w:val="hebrew1"/>
      <w:lvlText w:val="%4)"/>
      <w:lvlJc w:val="left"/>
      <w:pPr>
        <w:ind w:left="2268" w:hanging="567"/>
      </w:pPr>
      <w:rPr>
        <w:rFonts w:cs="David" w:hint="cs"/>
        <w:b w:val="0"/>
        <w:bCs w:val="0"/>
        <w:i w:val="0"/>
        <w:iCs w:val="0"/>
        <w:strike w:val="0"/>
        <w:dstrike w:val="0"/>
        <w:sz w:val="2"/>
        <w:szCs w:val="24"/>
        <w:u w:val="none"/>
        <w:effect w:val="none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cs="David" w:hint="cs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5f642efe30a34b9dbcb484622a48be24_0" w:val="&lt;?xml version=&quot;1.0&quot; encoding=&quot;utf-8&quot;?&gt;&lt;DocumentItem&gt;&lt;![CDATA[&lt;diffgr:diffgram xmlns:msdata=&quot;urn:schemas-microsoft-com:xml-msdata&quot; xmlns:diffgr=&quot;urn:schemas-microsoft-com:xml-diffgram-v1&quot;&gt;&lt;CDocDataSet xmlns=&quot;http://tempuri.org/CDocDataSet.xsd&quot;&gt;&lt;Docs diffgr:id=&quot;Docs1&quot; msdata:rowOrder=&quot;0&quot;&gt;&lt;DocID&gt;-21416726&lt;/DocID&gt;&lt;DocType&gt;2&lt;/DocType&gt;&lt;TStamp&gt;0&lt;/TStamp&gt;&lt;CreatedOn&gt;2015-11-15T13:38:10.6747903+02:00&lt;/CreatedOn&gt;&lt;CreatedBy&gt;4&lt;/CreatedBy&gt;&lt;FromUser&gt;4&lt;/FromUser&gt;&lt;CreateByDelegate&gt;4&lt;/CreateByDelegate&gt;&lt;ModifiedOn&gt;2015-11-15T13:38:10.6747903+02:00&lt;/ModifiedOn&gt;&lt;ModifiedBy&gt;4&lt;/ModifiedBy&gt;&lt;Subject /&gt;&lt;DescriptionText /&gt;&lt;DescriptionHTML /&gt;&lt;Reference&gt;5f642efe30a34b9dbcb484622a48be24&lt;/Reference&gt;&lt;Priority&gt;2&lt;/Priority&gt;&lt;StartDate&gt;2015-11-15T13:38:10.6747903+02:00&lt;/StartDate&gt;&lt;Status&gt;11&lt;/Status&gt;&lt;StatusDate&gt;2015-11-15T13:38:10.6747903+02:00&lt;/StatusDate&gt;&lt;CustomTemplateID&gt;0&lt;/CustomTemplateID&gt;&lt;CustomTemplateName&gt;מסמך&lt;/CustomTemplateName&gt;&lt;MailOptionKey&gt;1&lt;/MailOptionKey&gt;&lt;DelegatePrivacy&gt;0&lt;/DelegatePrivacy&gt;&lt;UserDelegatePrivacy&gt;true&lt;/UserDelegatePrivacy&gt;&lt;AttachmentCount&gt;0&lt;/AttachmentCount&gt;&lt;MinutedBy&gt;4&lt;/MinutedBy&gt;&lt;EndDate&gt;9999-12-31T23:59:59.9999999+02:00&lt;/EndDate&gt;&lt;DecidedBy /&gt;&lt;DecidedOn&gt;2015-08-17T11:35:14.7721966+03:00&lt;/DecidedOn&gt;&lt;DueDate&gt;2015-11-15T13:38:10.6747903+02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1&quot; msdata:rowOrder=&quot;0&quot;&gt;&lt;PrincipalID&gt;5&lt;/PrincipalID&gt;&lt;PrincipalName&gt;יונאס-חלפון איריס&lt;/PrincipalName&gt;&lt;Email&gt;iris_yonas@modnet.il&lt;/Email&gt;&lt;/Users&gt;&lt;Users diffgr:id=&quot;Users2&quot; msdata:rowOrder=&quot;1&quot;&gt;&lt;PrincipalID&gt;4&lt;/PrincipalID&gt;&lt;PrincipalName&gt;אלחנתי תמר&lt;/PrincipalName&gt;&lt;Email&gt;u03142@modnet.il&lt;/Email&gt;&lt;/Users&gt;&lt;Rights diffgr:id=&quot;Rights1&quot; msdata:rowOrder=&quot;0&quot;&gt;&lt;PrincipalID&gt;4&lt;/PrincipalID&gt;&lt;Right&gt;1&lt;/Right&gt;&lt;/Rights&gt;&lt;/CDocDataSet&gt;&lt;/diffgr:diffgram&gt;]]&gt;&lt;Status&gt;1&lt;/Status&gt;&lt;FormatPath&gt;C:\Program Files\ActionBase\HeaderTemplates\דיון.doc&lt;/FormatPath&gt;&lt;RenderingRequired&gt;False&lt;/RenderingRequired&gt;&lt;/DocumentItem&gt;"/>
    <w:docVar w:name="LastSavedUser" w:val="4"/>
    <w:docVar w:name="PublishType" w:val="0"/>
  </w:docVars>
  <w:rsids>
    <w:rsidRoot w:val="00F06E24"/>
    <w:rsid w:val="00080D2F"/>
    <w:rsid w:val="00085452"/>
    <w:rsid w:val="000C050F"/>
    <w:rsid w:val="000C7850"/>
    <w:rsid w:val="000E1E96"/>
    <w:rsid w:val="001115CB"/>
    <w:rsid w:val="00156A00"/>
    <w:rsid w:val="00161390"/>
    <w:rsid w:val="001E7DC4"/>
    <w:rsid w:val="00211BBF"/>
    <w:rsid w:val="00226D00"/>
    <w:rsid w:val="002577E1"/>
    <w:rsid w:val="002775DE"/>
    <w:rsid w:val="00280954"/>
    <w:rsid w:val="002820B7"/>
    <w:rsid w:val="0029360A"/>
    <w:rsid w:val="002E3D2B"/>
    <w:rsid w:val="00346ECC"/>
    <w:rsid w:val="00350749"/>
    <w:rsid w:val="00360D14"/>
    <w:rsid w:val="00360EE4"/>
    <w:rsid w:val="003916FF"/>
    <w:rsid w:val="003F6FAB"/>
    <w:rsid w:val="003F797C"/>
    <w:rsid w:val="004027C9"/>
    <w:rsid w:val="00490210"/>
    <w:rsid w:val="004945FE"/>
    <w:rsid w:val="004D7634"/>
    <w:rsid w:val="004E26B6"/>
    <w:rsid w:val="004E53B2"/>
    <w:rsid w:val="005034D9"/>
    <w:rsid w:val="0053153C"/>
    <w:rsid w:val="00536393"/>
    <w:rsid w:val="005510BE"/>
    <w:rsid w:val="005C3456"/>
    <w:rsid w:val="005F7180"/>
    <w:rsid w:val="00624CED"/>
    <w:rsid w:val="006A504D"/>
    <w:rsid w:val="006E537C"/>
    <w:rsid w:val="00703AB1"/>
    <w:rsid w:val="007048A2"/>
    <w:rsid w:val="00713070"/>
    <w:rsid w:val="00714257"/>
    <w:rsid w:val="00745761"/>
    <w:rsid w:val="007E17C8"/>
    <w:rsid w:val="00842602"/>
    <w:rsid w:val="008477F1"/>
    <w:rsid w:val="00865944"/>
    <w:rsid w:val="00896BC0"/>
    <w:rsid w:val="008B2644"/>
    <w:rsid w:val="008B589F"/>
    <w:rsid w:val="008B7B85"/>
    <w:rsid w:val="008D250B"/>
    <w:rsid w:val="009164E8"/>
    <w:rsid w:val="00932EF1"/>
    <w:rsid w:val="0093492E"/>
    <w:rsid w:val="00982BD3"/>
    <w:rsid w:val="009B37C1"/>
    <w:rsid w:val="00A15657"/>
    <w:rsid w:val="00A67151"/>
    <w:rsid w:val="00AB0B4A"/>
    <w:rsid w:val="00AB22E4"/>
    <w:rsid w:val="00AF0210"/>
    <w:rsid w:val="00B10696"/>
    <w:rsid w:val="00B54EA1"/>
    <w:rsid w:val="00B74099"/>
    <w:rsid w:val="00B92535"/>
    <w:rsid w:val="00BD30EA"/>
    <w:rsid w:val="00BD404D"/>
    <w:rsid w:val="00BF6EF0"/>
    <w:rsid w:val="00C14E8A"/>
    <w:rsid w:val="00C32915"/>
    <w:rsid w:val="00CF3939"/>
    <w:rsid w:val="00D54FEB"/>
    <w:rsid w:val="00D55D31"/>
    <w:rsid w:val="00DC4693"/>
    <w:rsid w:val="00E13E8D"/>
    <w:rsid w:val="00EB4AC9"/>
    <w:rsid w:val="00EC243A"/>
    <w:rsid w:val="00ED206C"/>
    <w:rsid w:val="00EE07AD"/>
    <w:rsid w:val="00EE3EB3"/>
    <w:rsid w:val="00F05522"/>
    <w:rsid w:val="00F06E24"/>
    <w:rsid w:val="00F10422"/>
    <w:rsid w:val="00F201E0"/>
    <w:rsid w:val="00F260D2"/>
    <w:rsid w:val="00F42E5B"/>
    <w:rsid w:val="00F47000"/>
    <w:rsid w:val="00F47ED7"/>
    <w:rsid w:val="00F52008"/>
    <w:rsid w:val="00FB2D71"/>
    <w:rsid w:val="00FB7C55"/>
    <w:rsid w:val="00FC6492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EE5DAF"/>
  <w15:docId w15:val="{82C13C92-5670-4B0A-A539-2AA0E32D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2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VID12">
    <w:name w:val="DAVID 12"/>
    <w:basedOn w:val="a0"/>
    <w:uiPriority w:val="1"/>
    <w:qFormat/>
    <w:rsid w:val="00536393"/>
    <w:rPr>
      <w:rFonts w:cs="David"/>
      <w:szCs w:val="24"/>
    </w:rPr>
  </w:style>
  <w:style w:type="character" w:customStyle="1" w:styleId="DAVID120">
    <w:name w:val="DAVID12"/>
    <w:basedOn w:val="a0"/>
    <w:uiPriority w:val="1"/>
    <w:qFormat/>
    <w:rsid w:val="003916FF"/>
    <w:rPr>
      <w:rFonts w:cs="David"/>
      <w:szCs w:val="24"/>
    </w:rPr>
  </w:style>
  <w:style w:type="character" w:customStyle="1" w:styleId="a3">
    <w:name w:val="שקוף"/>
    <w:basedOn w:val="a0"/>
    <w:uiPriority w:val="1"/>
    <w:qFormat/>
    <w:rsid w:val="00360D14"/>
    <w:rPr>
      <w:rFonts w:cstheme="majorHAnsi"/>
      <w:color w:val="FFFFFF" w:themeColor="background1"/>
      <w:szCs w:val="2"/>
    </w:rPr>
  </w:style>
  <w:style w:type="character" w:customStyle="1" w:styleId="12">
    <w:name w:val="דוד 12"/>
    <w:basedOn w:val="a0"/>
    <w:uiPriority w:val="1"/>
    <w:qFormat/>
    <w:rsid w:val="00D55D31"/>
    <w:rPr>
      <w:rFonts w:cs="David"/>
      <w:szCs w:val="24"/>
    </w:rPr>
  </w:style>
  <w:style w:type="character" w:customStyle="1" w:styleId="120">
    <w:name w:val="דויד 12 קו תחתון"/>
    <w:basedOn w:val="a0"/>
    <w:uiPriority w:val="1"/>
    <w:qFormat/>
    <w:rsid w:val="006A504D"/>
    <w:rPr>
      <w:rFonts w:cs="David"/>
      <w:szCs w:val="24"/>
      <w:u w:val="single"/>
    </w:rPr>
  </w:style>
  <w:style w:type="character" w:customStyle="1" w:styleId="121">
    <w:name w:val="דויד 12 כחול"/>
    <w:basedOn w:val="a0"/>
    <w:uiPriority w:val="1"/>
    <w:qFormat/>
    <w:rsid w:val="00161390"/>
    <w:rPr>
      <w:rFonts w:cs="David"/>
      <w:color w:val="0000FF"/>
      <w:szCs w:val="24"/>
    </w:rPr>
  </w:style>
  <w:style w:type="character" w:customStyle="1" w:styleId="14">
    <w:name w:val="דודי 14"/>
    <w:basedOn w:val="a0"/>
    <w:uiPriority w:val="1"/>
    <w:qFormat/>
    <w:rsid w:val="00280954"/>
    <w:rPr>
      <w:rFonts w:cs="David"/>
      <w:szCs w:val="28"/>
    </w:rPr>
  </w:style>
  <w:style w:type="character" w:customStyle="1" w:styleId="13">
    <w:name w:val="דויד 13"/>
    <w:basedOn w:val="a0"/>
    <w:uiPriority w:val="1"/>
    <w:qFormat/>
    <w:rsid w:val="00211BBF"/>
    <w:rPr>
      <w:rFonts w:cs="David"/>
      <w:szCs w:val="26"/>
    </w:rPr>
  </w:style>
  <w:style w:type="character" w:customStyle="1" w:styleId="9">
    <w:name w:val="דויד 9"/>
    <w:basedOn w:val="a0"/>
    <w:uiPriority w:val="1"/>
    <w:qFormat/>
    <w:rsid w:val="00C14E8A"/>
    <w:rPr>
      <w:rFonts w:cs="David"/>
      <w:szCs w:val="18"/>
    </w:rPr>
  </w:style>
  <w:style w:type="character" w:customStyle="1" w:styleId="11">
    <w:name w:val="דויד 11 מודגש"/>
    <w:basedOn w:val="a0"/>
    <w:uiPriority w:val="1"/>
    <w:qFormat/>
    <w:rsid w:val="002E3D2B"/>
    <w:rPr>
      <w:rFonts w:cs="David"/>
      <w:bCs/>
      <w:szCs w:val="22"/>
    </w:rPr>
  </w:style>
  <w:style w:type="character" w:customStyle="1" w:styleId="122">
    <w:name w:val="אנשלית 12"/>
    <w:basedOn w:val="a0"/>
    <w:uiPriority w:val="1"/>
    <w:qFormat/>
    <w:rsid w:val="004945FE"/>
    <w:rPr>
      <w:rFonts w:cstheme="majorBidi"/>
      <w:szCs w:val="24"/>
    </w:rPr>
  </w:style>
  <w:style w:type="character" w:customStyle="1" w:styleId="123">
    <w:name w:val="אנגלית 12"/>
    <w:basedOn w:val="a0"/>
    <w:uiPriority w:val="1"/>
    <w:qFormat/>
    <w:rsid w:val="004945FE"/>
    <w:rPr>
      <w:rFonts w:cstheme="majorBidi"/>
      <w:szCs w:val="24"/>
    </w:rPr>
  </w:style>
  <w:style w:type="character" w:customStyle="1" w:styleId="124">
    <w:name w:val="דויד 12"/>
    <w:basedOn w:val="a0"/>
    <w:uiPriority w:val="1"/>
    <w:qFormat/>
    <w:rsid w:val="00745761"/>
    <w:rPr>
      <w:rFonts w:cs="David"/>
      <w:szCs w:val="24"/>
    </w:rPr>
  </w:style>
  <w:style w:type="character" w:customStyle="1" w:styleId="110">
    <w:name w:val="דויד 11"/>
    <w:basedOn w:val="a0"/>
    <w:uiPriority w:val="1"/>
    <w:qFormat/>
    <w:rsid w:val="001115CB"/>
    <w:rPr>
      <w:rFonts w:cs="David"/>
      <w:szCs w:val="22"/>
    </w:rPr>
  </w:style>
  <w:style w:type="character" w:customStyle="1" w:styleId="125">
    <w:name w:val="דויד 12 קו מודגש"/>
    <w:basedOn w:val="a0"/>
    <w:uiPriority w:val="1"/>
    <w:qFormat/>
    <w:rsid w:val="00745761"/>
    <w:rPr>
      <w:rFonts w:cs="David"/>
      <w:bCs/>
      <w:szCs w:val="24"/>
      <w:u w:val="single"/>
    </w:rPr>
  </w:style>
  <w:style w:type="character" w:customStyle="1" w:styleId="126">
    <w:name w:val="דויד 12 בולד קו"/>
    <w:basedOn w:val="a0"/>
    <w:uiPriority w:val="1"/>
    <w:qFormat/>
    <w:rsid w:val="001E7DC4"/>
    <w:rPr>
      <w:rFonts w:cs="David"/>
      <w:bCs/>
      <w:szCs w:val="24"/>
      <w:u w:val="single"/>
    </w:rPr>
  </w:style>
  <w:style w:type="character" w:customStyle="1" w:styleId="a4">
    <w:name w:val="דויד בולד קו"/>
    <w:basedOn w:val="a0"/>
    <w:uiPriority w:val="1"/>
    <w:qFormat/>
    <w:rsid w:val="001E7DC4"/>
    <w:rPr>
      <w:rFonts w:cs="David"/>
      <w:bCs/>
      <w:szCs w:val="24"/>
      <w:u w:val="single"/>
    </w:rPr>
  </w:style>
  <w:style w:type="character" w:customStyle="1" w:styleId="140">
    <w:name w:val="דויד 14 קו מודגש"/>
    <w:basedOn w:val="a0"/>
    <w:uiPriority w:val="1"/>
    <w:qFormat/>
    <w:rsid w:val="00982BD3"/>
    <w:rPr>
      <w:rFonts w:cs="David"/>
      <w:bCs/>
      <w:szCs w:val="28"/>
      <w:u w:val="single"/>
    </w:rPr>
  </w:style>
  <w:style w:type="paragraph" w:styleId="a5">
    <w:name w:val="Body Text"/>
    <w:basedOn w:val="a"/>
    <w:link w:val="a6"/>
    <w:uiPriority w:val="99"/>
    <w:rsid w:val="00F06E24"/>
    <w:pPr>
      <w:jc w:val="center"/>
    </w:pPr>
    <w:rPr>
      <w:rFonts w:cs="David"/>
      <w:szCs w:val="28"/>
    </w:rPr>
  </w:style>
  <w:style w:type="character" w:customStyle="1" w:styleId="a6">
    <w:name w:val="גוף טקסט תו"/>
    <w:basedOn w:val="a0"/>
    <w:link w:val="a5"/>
    <w:uiPriority w:val="99"/>
    <w:rsid w:val="00F06E24"/>
    <w:rPr>
      <w:rFonts w:ascii="Times New Roman" w:eastAsia="Calibri" w:hAnsi="Times New Roman" w:cs="David"/>
      <w:sz w:val="24"/>
      <w:szCs w:val="28"/>
    </w:rPr>
  </w:style>
  <w:style w:type="character" w:styleId="a7">
    <w:name w:val="Placeholder Text"/>
    <w:uiPriority w:val="99"/>
    <w:semiHidden/>
    <w:rsid w:val="00F06E24"/>
    <w:rPr>
      <w:color w:val="808080"/>
    </w:rPr>
  </w:style>
  <w:style w:type="character" w:customStyle="1" w:styleId="Style3">
    <w:name w:val="Style3"/>
    <w:uiPriority w:val="1"/>
    <w:rsid w:val="00F06E24"/>
    <w:rPr>
      <w:color w:val="FFFFFF"/>
    </w:rPr>
  </w:style>
  <w:style w:type="character" w:customStyle="1" w:styleId="David14Regular">
    <w:name w:val="David14 Regular"/>
    <w:uiPriority w:val="1"/>
    <w:rsid w:val="00F06E24"/>
    <w:rPr>
      <w:rFonts w:cs="David"/>
      <w:szCs w:val="28"/>
    </w:rPr>
  </w:style>
  <w:style w:type="character" w:customStyle="1" w:styleId="David14Underline">
    <w:name w:val="David14 Underline"/>
    <w:uiPriority w:val="1"/>
    <w:rsid w:val="00F06E24"/>
    <w:rPr>
      <w:rFonts w:cs="David"/>
      <w:szCs w:val="28"/>
      <w:u w:val="single"/>
    </w:rPr>
  </w:style>
  <w:style w:type="paragraph" w:styleId="a8">
    <w:name w:val="footer"/>
    <w:basedOn w:val="a"/>
    <w:link w:val="a9"/>
    <w:uiPriority w:val="99"/>
    <w:unhideWhenUsed/>
    <w:rsid w:val="00F06E2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F06E24"/>
    <w:rPr>
      <w:rFonts w:ascii="Times New Roman" w:eastAsia="Calibri" w:hAnsi="Times New Roman" w:cs="Times New Roman"/>
      <w:sz w:val="24"/>
      <w:szCs w:val="24"/>
    </w:rPr>
  </w:style>
  <w:style w:type="character" w:customStyle="1" w:styleId="130">
    <w:name w:val="דויד 13 מודגש קו תחתון"/>
    <w:basedOn w:val="a0"/>
    <w:uiPriority w:val="1"/>
    <w:qFormat/>
    <w:rsid w:val="00F06E24"/>
    <w:rPr>
      <w:rFonts w:cs="David" w:hint="cs"/>
      <w:bCs/>
      <w:szCs w:val="26"/>
      <w:u w:val="single"/>
    </w:rPr>
  </w:style>
  <w:style w:type="character" w:customStyle="1" w:styleId="david13u">
    <w:name w:val="david 13 u"/>
    <w:basedOn w:val="a0"/>
    <w:uiPriority w:val="1"/>
    <w:qFormat/>
    <w:rsid w:val="00F06E24"/>
    <w:rPr>
      <w:rFonts w:cs="David"/>
      <w:szCs w:val="26"/>
      <w:u w:val="single"/>
    </w:rPr>
  </w:style>
  <w:style w:type="character" w:customStyle="1" w:styleId="DAVIDBU">
    <w:name w:val="DAVID B U"/>
    <w:basedOn w:val="a0"/>
    <w:uiPriority w:val="1"/>
    <w:qFormat/>
    <w:rsid w:val="00F06E24"/>
    <w:rPr>
      <w:rFonts w:cs="David"/>
      <w:bCs/>
      <w:szCs w:val="2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6E24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F06E2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080D2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ad">
    <w:name w:val="header"/>
    <w:basedOn w:val="a"/>
    <w:link w:val="ae"/>
    <w:uiPriority w:val="99"/>
    <w:unhideWhenUsed/>
    <w:rsid w:val="009B37C1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9B37C1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9B37C1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A6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1.docx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4.docx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Word_Document2.docx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cid:image001.jpg@01CFC60C.E8A972C0" TargetMode="External"/><Relationship Id="rId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A556B5DA9444FB3356A286D94B5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7643C-03DF-4ED4-BB35-AFAA591E2195}"/>
      </w:docPartPr>
      <w:docPartBody>
        <w:p w:rsidR="00ED206C" w:rsidRDefault="00031731" w:rsidP="00226D00">
          <w:pPr>
            <w:pStyle w:val="F00A556B5DA9444FB3356A286D94B56A1"/>
          </w:pPr>
          <w:r w:rsidRPr="007048A2">
            <w:rPr>
              <w:rStyle w:val="a3"/>
              <w:sz w:val="2"/>
            </w:rPr>
            <w:t>[Title]</w:t>
          </w:r>
        </w:p>
      </w:docPartBody>
    </w:docPart>
    <w:docPart>
      <w:docPartPr>
        <w:name w:val="DB4530E171D140A094062693B32C2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BC6AB-BFE0-4D79-8A9D-66DF5BD0250C}"/>
      </w:docPartPr>
      <w:docPartBody>
        <w:p w:rsidR="00ED206C" w:rsidRDefault="00031731" w:rsidP="00226D00">
          <w:pPr>
            <w:pStyle w:val="DB4530E171D140A094062693B32C2241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C37D3D87E1B401CBFB8587EB72795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6AC01F-5CA3-4657-9C7D-5319D4BC9BF8}"/>
      </w:docPartPr>
      <w:docPartBody>
        <w:p w:rsidR="00ED206C" w:rsidRDefault="00031731" w:rsidP="00226D00">
          <w:pPr>
            <w:pStyle w:val="7C37D3D87E1B401CBFB8587EB72795CA1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0D"/>
    <w:rsid w:val="00031731"/>
    <w:rsid w:val="00226D00"/>
    <w:rsid w:val="00243A6C"/>
    <w:rsid w:val="00403A1B"/>
    <w:rsid w:val="00433E0D"/>
    <w:rsid w:val="004F4CDA"/>
    <w:rsid w:val="00571976"/>
    <w:rsid w:val="0063639E"/>
    <w:rsid w:val="0089618C"/>
    <w:rsid w:val="00A3093D"/>
    <w:rsid w:val="00AB4824"/>
    <w:rsid w:val="00DC5173"/>
    <w:rsid w:val="00E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03A1B"/>
    <w:rPr>
      <w:color w:val="808080"/>
    </w:rPr>
  </w:style>
  <w:style w:type="paragraph" w:customStyle="1" w:styleId="F00A556B5DA9444FB3356A286D94B56A">
    <w:name w:val="F00A556B5DA9444FB3356A286D94B56A"/>
    <w:rsid w:val="00433E0D"/>
    <w:pPr>
      <w:bidi/>
    </w:pPr>
  </w:style>
  <w:style w:type="character" w:customStyle="1" w:styleId="David14Regular">
    <w:name w:val="David14 Regular"/>
    <w:uiPriority w:val="1"/>
    <w:rsid w:val="00226D00"/>
    <w:rPr>
      <w:rFonts w:cs="David"/>
      <w:szCs w:val="28"/>
    </w:rPr>
  </w:style>
  <w:style w:type="paragraph" w:customStyle="1" w:styleId="5392B68DE2104D7ABEA67418CD57B38F">
    <w:name w:val="5392B68DE2104D7ABEA67418CD57B38F"/>
    <w:rsid w:val="00433E0D"/>
    <w:pPr>
      <w:bidi/>
    </w:pPr>
  </w:style>
  <w:style w:type="character" w:customStyle="1" w:styleId="13">
    <w:name w:val="דויד 13 מודגש קו תחתון"/>
    <w:basedOn w:val="a0"/>
    <w:uiPriority w:val="1"/>
    <w:qFormat/>
    <w:rsid w:val="00226D00"/>
    <w:rPr>
      <w:rFonts w:cs="David" w:hint="cs"/>
      <w:bCs/>
      <w:szCs w:val="26"/>
      <w:u w:val="single"/>
    </w:rPr>
  </w:style>
  <w:style w:type="paragraph" w:customStyle="1" w:styleId="E8C82A7069884510AADB070E5420E5FF">
    <w:name w:val="E8C82A7069884510AADB070E5420E5FF"/>
    <w:rsid w:val="00433E0D"/>
    <w:pPr>
      <w:bidi/>
    </w:pPr>
  </w:style>
  <w:style w:type="paragraph" w:customStyle="1" w:styleId="EC97AD50F6F345B681648D6EB2E39400">
    <w:name w:val="EC97AD50F6F345B681648D6EB2E39400"/>
    <w:rsid w:val="00433E0D"/>
    <w:pPr>
      <w:bidi/>
    </w:pPr>
  </w:style>
  <w:style w:type="paragraph" w:customStyle="1" w:styleId="1E776A6406DD408A8DF9909C3FA04302">
    <w:name w:val="1E776A6406DD408A8DF9909C3FA04302"/>
    <w:rsid w:val="00433E0D"/>
    <w:pPr>
      <w:bidi/>
    </w:pPr>
  </w:style>
  <w:style w:type="paragraph" w:customStyle="1" w:styleId="F4D70801DAAB43DEAEDCFFC8DC3DA004">
    <w:name w:val="F4D70801DAAB43DEAEDCFFC8DC3DA004"/>
    <w:rsid w:val="00433E0D"/>
    <w:pPr>
      <w:bidi/>
    </w:pPr>
  </w:style>
  <w:style w:type="paragraph" w:customStyle="1" w:styleId="DB4530E171D140A094062693B32C2241">
    <w:name w:val="DB4530E171D140A094062693B32C2241"/>
    <w:rsid w:val="00433E0D"/>
    <w:pPr>
      <w:bidi/>
    </w:pPr>
  </w:style>
  <w:style w:type="paragraph" w:customStyle="1" w:styleId="7BEE837516D94313B33C2E7A12115E87">
    <w:name w:val="7BEE837516D94313B33C2E7A12115E87"/>
    <w:rsid w:val="00433E0D"/>
    <w:pPr>
      <w:bidi/>
    </w:pPr>
  </w:style>
  <w:style w:type="paragraph" w:customStyle="1" w:styleId="7C37D3D87E1B401CBFB8587EB72795CA">
    <w:name w:val="7C37D3D87E1B401CBFB8587EB72795CA"/>
    <w:rsid w:val="00433E0D"/>
    <w:pPr>
      <w:bidi/>
    </w:pPr>
  </w:style>
  <w:style w:type="character" w:customStyle="1" w:styleId="David14Underline">
    <w:name w:val="David14 Underline"/>
    <w:uiPriority w:val="1"/>
    <w:rsid w:val="00226D00"/>
    <w:rPr>
      <w:rFonts w:cs="David"/>
      <w:szCs w:val="28"/>
      <w:u w:val="single"/>
    </w:rPr>
  </w:style>
  <w:style w:type="paragraph" w:customStyle="1" w:styleId="CFAB13DCDC47452E8F32606B7F77CFD9">
    <w:name w:val="CFAB13DCDC47452E8F32606B7F77CFD9"/>
    <w:rsid w:val="00433E0D"/>
    <w:pPr>
      <w:bidi/>
    </w:pPr>
  </w:style>
  <w:style w:type="paragraph" w:customStyle="1" w:styleId="30D12F0C45E044BEA316030C45B49B9C">
    <w:name w:val="30D12F0C45E044BEA316030C45B49B9C"/>
    <w:rsid w:val="00433E0D"/>
    <w:pPr>
      <w:bidi/>
    </w:pPr>
  </w:style>
  <w:style w:type="paragraph" w:customStyle="1" w:styleId="967F02D1A1144A7D9D94EDF1A8C70E90">
    <w:name w:val="967F02D1A1144A7D9D94EDF1A8C70E90"/>
    <w:rsid w:val="00433E0D"/>
    <w:pPr>
      <w:bidi/>
    </w:pPr>
  </w:style>
  <w:style w:type="paragraph" w:customStyle="1" w:styleId="9E56D9BFE52242AC9DC30D780F370479">
    <w:name w:val="9E56D9BFE52242AC9DC30D780F370479"/>
    <w:rsid w:val="00243A6C"/>
    <w:pPr>
      <w:bidi/>
    </w:pPr>
  </w:style>
  <w:style w:type="paragraph" w:customStyle="1" w:styleId="F00A556B5DA9444FB3356A286D94B56A1">
    <w:name w:val="F00A556B5DA9444FB3356A286D94B56A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92B68DE2104D7ABEA67418CD57B38F1">
    <w:name w:val="5392B68DE2104D7ABEA67418CD57B38F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8C82A7069884510AADB070E5420E5FF1">
    <w:name w:val="E8C82A7069884510AADB070E5420E5FF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C97AD50F6F345B681648D6EB2E394001">
    <w:name w:val="EC97AD50F6F345B681648D6EB2E39400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E776A6406DD408A8DF9909C3FA043021">
    <w:name w:val="1E776A6406DD408A8DF9909C3FA04302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4D70801DAAB43DEAEDCFFC8DC3DA0041">
    <w:name w:val="F4D70801DAAB43DEAEDCFFC8DC3DA004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4530E171D140A094062693B32C22411">
    <w:name w:val="DB4530E171D140A094062693B32C2241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EE837516D94313B33C2E7A12115E871">
    <w:name w:val="7BEE837516D94313B33C2E7A12115E87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37D3D87E1B401CBFB8587EB72795CA1">
    <w:name w:val="7C37D3D87E1B401CBFB8587EB72795CA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AB13DCDC47452E8F32606B7F77CFD91">
    <w:name w:val="CFAB13DCDC47452E8F32606B7F77CFD91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0EC63C99E144CBAE27E4C4ACEFEAC5">
    <w:name w:val="1C0EC63C99E144CBAE27E4C4ACEFEAC5"/>
    <w:rsid w:val="00226D00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0D12F0C45E044BEA316030C45B49B9C1">
    <w:name w:val="30D12F0C45E044BEA316030C45B49B9C1"/>
    <w:rsid w:val="00226D00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4364FAA6066D457AB4B918F43F29417C">
    <w:name w:val="4364FAA6066D457AB4B918F43F29417C"/>
    <w:rsid w:val="00226D00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144BD14868A473AB8132141E25C95C6">
    <w:name w:val="D144BD14868A473AB8132141E25C95C6"/>
    <w:rsid w:val="00403A1B"/>
    <w:pPr>
      <w:bidi/>
    </w:pPr>
  </w:style>
  <w:style w:type="paragraph" w:customStyle="1" w:styleId="8096EEACE5E34160AD0D88B1A1C85F57">
    <w:name w:val="8096EEACE5E34160AD0D88B1A1C85F57"/>
    <w:rsid w:val="00403A1B"/>
    <w:pPr>
      <w:bidi/>
    </w:pPr>
  </w:style>
  <w:style w:type="paragraph" w:customStyle="1" w:styleId="19D4E195165F41D6B6150DF92C76A23B">
    <w:name w:val="19D4E195165F41D6B6150DF92C76A23B"/>
    <w:rsid w:val="00403A1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gner xmlns="http://spl.malan.signature/">
  <SignerName>מהרט אביב</SignerName>
  <SignerTitle>הנדסה ובינוי - אחראית מכרזי התקשרויות עם מתכננים</SignerTitle>
  <WorkEmail>AVIV_MAHARAT@modnet.il</WorkEmail>
</Signer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mpleTags xmlns="27626651-e880-4985-ade1-638f3e6fc1e8" xsi:nil="true"/>
    <SendCc xmlns="27626651-e880-4985-ade1-638f3e6fc1e8" xsi:nil="true"/>
    <SendTransfer xmlns="27626651-e880-4985-ade1-638f3e6fc1e8" xsi:nil="true"/>
    <DocumentStatus xmlns="27626651-e880-4985-ade1-638f3e6fc1e8">טיוטא</DocumentStatus>
    <DocumentPriority xmlns="27626651-e880-4985-ade1-638f3e6fc1e8" xsi:nil="true"/>
    <DocumentDate xmlns="27626651-e880-4985-ade1-638f3e6fc1e8">2021-02-24T00:00:00+02:00</DocumentDate>
    <TransferInfo xmlns="27626651-e880-4985-ade1-638f3e6fc1e8" xsi:nil="true"/>
    <AuditLog xmlns="27626651-e880-4985-ade1-638f3e6fc1e8" xsi:nil="true"/>
    <NatavRecipeints xmlns="16261be0-558c-4d96-8cd3-700306427256" xsi:nil="true"/>
    <Signature xmlns="27626651-e880-4985-ade1-638f3e6fc1e8">אביב מהרט</Signature>
    <Sensitivity xmlns="27626651-e880-4985-ade1-638f3e6fc1e8" xsi:nil="true"/>
    <Simouhin xmlns="27626651-e880-4985-ade1-638f3e6fc1e8">נ-בינוי-028617-150221</Simouhin>
    <Classification xmlns="27626651-e880-4985-ade1-638f3e6fc1e8">בלמ"ס</Classification>
    <SendTo xmlns="27626651-e880-4985-ade1-638f3e6fc1e8" xsi:nil="true"/>
    <_dlc_DocId xmlns="2da0c5ce-7416-4943-898a-2b1063669002">AGAPIMA15-1959813973-569609</_dlc_DocId>
    <_dlc_DocIdUrl xmlns="2da0c5ce-7416-4943-898a-2b1063669002">
      <Url>http://sp16p-agapim/sites/a15/Docs/_layouts/15/DocIdRedir.aspx?ID=AGAPIMA15-1959813973-569609</Url>
      <Description>AGAPIMA15-1959813973-5696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שמי" ma:contentTypeID="0x01010079C0079A5D954343B46314414ADBF73400EA590E0A680743418088D32E741CBC8B008DB12A740660C44F877B57C0A4151693" ma:contentTypeVersion="97" ma:contentTypeDescription="" ma:contentTypeScope="" ma:versionID="54a6ecefd6f676b87d86ec8d518a5908">
  <xsd:schema xmlns:xsd="http://www.w3.org/2001/XMLSchema" xmlns:xs="http://www.w3.org/2001/XMLSchema" xmlns:p="http://schemas.microsoft.com/office/2006/metadata/properties" xmlns:ns2="27626651-e880-4985-ade1-638f3e6fc1e8" xmlns:ns3="16261be0-558c-4d96-8cd3-700306427256" xmlns:ns4="2da0c5ce-7416-4943-898a-2b1063669002" xmlns:ns5="e70e49df-75ac-481d-bbea-eb1a6397a1c1" targetNamespace="http://schemas.microsoft.com/office/2006/metadata/properties" ma:root="true" ma:fieldsID="0db7466d4a608a7206f84c19f934337f" ns2:_="" ns3:_="" ns4:_="" ns5:_="">
    <xsd:import namespace="27626651-e880-4985-ade1-638f3e6fc1e8"/>
    <xsd:import namespace="16261be0-558c-4d96-8cd3-700306427256"/>
    <xsd:import namespace="2da0c5ce-7416-4943-898a-2b1063669002"/>
    <xsd:import namespace="e70e49df-75ac-481d-bbea-eb1a6397a1c1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Date" minOccurs="0"/>
                <xsd:element ref="ns2:Signature" minOccurs="0"/>
                <xsd:element ref="ns2:Simouhin" minOccurs="0"/>
                <xsd:element ref="ns2:Classification" minOccurs="0"/>
                <xsd:element ref="ns2:Sensitivity" minOccurs="0"/>
                <xsd:element ref="ns2:DocumentPriority" minOccurs="0"/>
                <xsd:element ref="ns2:SimpleTags" minOccurs="0"/>
                <xsd:element ref="ns2:SendTo" minOccurs="0"/>
                <xsd:element ref="ns2:SendCc" minOccurs="0"/>
                <xsd:element ref="ns2:SendTransfer" minOccurs="0"/>
                <xsd:element ref="ns2:TransferInfo" minOccurs="0"/>
                <xsd:element ref="ns3:NatavRecipeints" minOccurs="0"/>
                <xsd:element ref="ns2:AuditLog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651-e880-4985-ade1-638f3e6fc1e8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סטטוס המסמך" ma:default="טיוטא" ma:hidden="true" ma:internalName="DocumentStatus" ma:readOnly="false">
      <xsd:simpleType>
        <xsd:restriction base="dms:Choice">
          <xsd:enumeration value="טיוטא"/>
          <xsd:enumeration value="הופץ"/>
        </xsd:restriction>
      </xsd:simpleType>
    </xsd:element>
    <xsd:element name="DocumentDate" ma:index="3" nillable="true" ma:displayName="תאריך מסמך" ma:default="[today]" ma:description="תאריך המסמך" ma:format="DateOnly" ma:internalName="DocumentDate" ma:readOnly="false">
      <xsd:simpleType>
        <xsd:restriction base="dms:DateTime"/>
      </xsd:simpleType>
    </xsd:element>
    <xsd:element name="Signature" ma:index="4" nillable="true" ma:displayName="חותם / מאת" ma:internalName="Signature" ma:readOnly="false">
      <xsd:simpleType>
        <xsd:restriction base="dms:Text"/>
      </xsd:simpleType>
    </xsd:element>
    <xsd:element name="Simouhin" ma:index="5" nillable="true" ma:displayName="סימוכין" ma:internalName="Simouhin" ma:readOnly="false">
      <xsd:simpleType>
        <xsd:restriction base="dms:Unknown"/>
      </xsd:simpleType>
    </xsd:element>
    <xsd:element name="Classification" ma:index="6" nillable="true" ma:displayName="סיווג ביטחוני" ma:default="רשום בגוף המסמך" ma:internalName="Classification" ma:readOnly="false">
      <xsd:simpleType>
        <xsd:restriction base="dms:Choice">
          <xsd:enumeration value="בלמ&quot;ס"/>
          <xsd:enumeration value="שמור"/>
          <xsd:enumeration value="רשום בגוף המסמך"/>
        </xsd:restriction>
      </xsd:simpleType>
    </xsd:element>
    <xsd:element name="Sensitivity" ma:index="7" nillable="true" ma:displayName="סיווג רגישות" ma:default="" ma:format="Dropdown" ma:internalName="Sensitivity" ma:readOnly="false">
      <xsd:simpleType>
        <xsd:restriction base="dms:Choice">
          <xsd:enumeration value="ללא"/>
          <xsd:enumeration value="רגיש"/>
          <xsd:enumeration value="רגיש מאוד"/>
        </xsd:restriction>
      </xsd:simpleType>
    </xsd:element>
    <xsd:element name="DocumentPriority" ma:index="8" nillable="true" ma:displayName="עדיפות המסמך" ma:default="ללא" ma:format="Dropdown" ma:internalName="DocumentPriority" ma:readOnly="false">
      <xsd:simpleType>
        <xsd:restriction base="dms:Choice">
          <xsd:enumeration value="ללא"/>
          <xsd:enumeration value="רגיל"/>
          <xsd:enumeration value="דחוף"/>
          <xsd:enumeration value="בהול"/>
        </xsd:restriction>
      </xsd:simpleType>
    </xsd:element>
    <xsd:element name="SimpleTags" ma:index="9" nillable="true" ma:displayName="תגיות בסיסי" ma:internalName="SimpleTags" ma:readOnly="false">
      <xsd:simpleType>
        <xsd:restriction base="dms:Text"/>
      </xsd:simpleType>
    </xsd:element>
    <xsd:element name="SendTo" ma:index="10" nillable="true" ma:displayName="נמענים לפעולה" ma:hidden="true" ma:internalName="SendTo" ma:readOnly="false">
      <xsd:simpleType>
        <xsd:restriction base="dms:Note"/>
      </xsd:simpleType>
    </xsd:element>
    <xsd:element name="SendCc" ma:index="11" nillable="true" ma:displayName="נמענים לידיעה" ma:hidden="true" ma:internalName="SendCc" ma:readOnly="false">
      <xsd:simpleType>
        <xsd:restriction base="dms:Note"/>
      </xsd:simpleType>
    </xsd:element>
    <xsd:element name="SendTransfer" ma:index="12" nillable="true" ma:displayName="נמענים להעברה לטיפול" ma:hidden="true" ma:internalName="SendTransfer" ma:readOnly="false">
      <xsd:simpleType>
        <xsd:restriction base="dms:Note"/>
      </xsd:simpleType>
    </xsd:element>
    <xsd:element name="TransferInfo" ma:index="13" nillable="true" ma:displayName="מידע הסבה" ma:hidden="true" ma:internalName="TransferInfo" ma:readOnly="false">
      <xsd:simpleType>
        <xsd:restriction base="dms:Note"/>
      </xsd:simpleType>
    </xsd:element>
    <xsd:element name="AuditLog" ma:index="15" nillable="true" ma:displayName="היסטוריית פעילות" ma:hidden="true" ma:internalName="AuditLo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1be0-558c-4d96-8cd3-700306427256" elementFormDefault="qualified">
    <xsd:import namespace="http://schemas.microsoft.com/office/2006/documentManagement/types"/>
    <xsd:import namespace="http://schemas.microsoft.com/office/infopath/2007/PartnerControls"/>
    <xsd:element name="NatavRecipeints" ma:index="14" nillable="true" ma:displayName="נמעני נתב" ma:hidden="true" ma:internalName="NatavRecipei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0c5ce-7416-4943-898a-2b1063669002" elementFormDefault="qualified">
    <xsd:import namespace="http://schemas.microsoft.com/office/2006/documentManagement/types"/>
    <xsd:import namespace="http://schemas.microsoft.com/office/infopath/2007/PartnerControls"/>
    <xsd:element name="_dlc_DocId" ma:index="4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4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49df-75ac-481d-bbea-eb1a6397a1c1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7382-CB0A-4FF0-B606-F74BCA7744B9}">
  <ds:schemaRefs>
    <ds:schemaRef ds:uri="http://spl.malan.signature/"/>
  </ds:schemaRefs>
</ds:datastoreItem>
</file>

<file path=customXml/itemProps2.xml><?xml version="1.0" encoding="utf-8"?>
<ds:datastoreItem xmlns:ds="http://schemas.openxmlformats.org/officeDocument/2006/customXml" ds:itemID="{D26A6C14-B5CA-48B5-BC1A-9C7F4FE95BD2}">
  <ds:schemaRefs>
    <ds:schemaRef ds:uri="http://schemas.microsoft.com/office/2006/metadata/properties"/>
    <ds:schemaRef ds:uri="http://schemas.microsoft.com/office/infopath/2007/PartnerControls"/>
    <ds:schemaRef ds:uri="27626651-e880-4985-ade1-638f3e6fc1e8"/>
    <ds:schemaRef ds:uri="16261be0-558c-4d96-8cd3-700306427256"/>
    <ds:schemaRef ds:uri="2da0c5ce-7416-4943-898a-2b1063669002"/>
  </ds:schemaRefs>
</ds:datastoreItem>
</file>

<file path=customXml/itemProps3.xml><?xml version="1.0" encoding="utf-8"?>
<ds:datastoreItem xmlns:ds="http://schemas.openxmlformats.org/officeDocument/2006/customXml" ds:itemID="{C6BE0E82-F2C4-448F-830F-D222FB538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8E123-5928-4EA6-AF4A-535FE5C7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651-e880-4985-ade1-638f3e6fc1e8"/>
    <ds:schemaRef ds:uri="16261be0-558c-4d96-8cd3-700306427256"/>
    <ds:schemaRef ds:uri="2da0c5ce-7416-4943-898a-2b1063669002"/>
    <ds:schemaRef ds:uri="e70e49df-75ac-481d-bbea-eb1a6397a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538904-5549-47E9-8C1B-AE81778A82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17B578-A79C-4AB3-9119-8A189A9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 GLAZER</cp:lastModifiedBy>
  <cp:revision>1</cp:revision>
  <dcterms:created xsi:type="dcterms:W3CDTF">2021-03-08T14:43:00Z</dcterms:created>
  <dcterms:modified xsi:type="dcterms:W3CDTF">2021-03-08T14:44:00Z</dcterms:modified>
</cp:coreProperties>
</file>